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31"/>
        <w:tblW w:w="14683" w:type="dxa"/>
        <w:tblLook w:val="04A0" w:firstRow="1" w:lastRow="0" w:firstColumn="1" w:lastColumn="0" w:noHBand="0" w:noVBand="1"/>
      </w:tblPr>
      <w:tblGrid>
        <w:gridCol w:w="460"/>
        <w:gridCol w:w="460"/>
        <w:gridCol w:w="492"/>
        <w:gridCol w:w="492"/>
        <w:gridCol w:w="460"/>
        <w:gridCol w:w="460"/>
        <w:gridCol w:w="460"/>
        <w:gridCol w:w="420"/>
        <w:gridCol w:w="460"/>
        <w:gridCol w:w="460"/>
        <w:gridCol w:w="460"/>
        <w:gridCol w:w="460"/>
        <w:gridCol w:w="460"/>
        <w:gridCol w:w="614"/>
        <w:gridCol w:w="460"/>
        <w:gridCol w:w="647"/>
        <w:gridCol w:w="460"/>
        <w:gridCol w:w="460"/>
        <w:gridCol w:w="460"/>
        <w:gridCol w:w="460"/>
        <w:gridCol w:w="460"/>
        <w:gridCol w:w="460"/>
        <w:gridCol w:w="529"/>
        <w:gridCol w:w="420"/>
        <w:gridCol w:w="460"/>
        <w:gridCol w:w="547"/>
        <w:gridCol w:w="540"/>
        <w:gridCol w:w="549"/>
        <w:gridCol w:w="460"/>
        <w:gridCol w:w="460"/>
        <w:gridCol w:w="460"/>
      </w:tblGrid>
      <w:tr w:rsidR="00F701DC" w:rsidRPr="00B763AF" w14:paraId="2E7B0A4D" w14:textId="77777777" w:rsidTr="00F741ED">
        <w:trPr>
          <w:trHeight w:val="723"/>
        </w:trPr>
        <w:tc>
          <w:tcPr>
            <w:tcW w:w="14683" w:type="dxa"/>
            <w:gridSpan w:val="31"/>
            <w:shd w:val="clear" w:color="auto" w:fill="auto"/>
            <w:noWrap/>
            <w:vAlign w:val="center"/>
            <w:hideMark/>
          </w:tcPr>
          <w:p w14:paraId="322E1F7F" w14:textId="33B44C42" w:rsidR="00F701DC" w:rsidRPr="00B763AF" w:rsidRDefault="00DB28E6" w:rsidP="00F70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44"/>
                <w:szCs w:val="44"/>
              </w:rPr>
            </w:pPr>
            <w:r w:rsidRPr="00114954">
              <w:rPr>
                <w:rFonts w:ascii="Calibri" w:eastAsia="Times New Roman" w:hAnsi="Calibri" w:cs="Calibri"/>
                <w:b/>
                <w:bCs/>
                <w:noProof/>
                <w:color w:val="2F75B5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842D243" wp14:editId="296154AD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2700</wp:posOffset>
                      </wp:positionV>
                      <wp:extent cx="8763000" cy="3619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2C019" w14:textId="2965EA8E" w:rsidR="0078027D" w:rsidRDefault="0078027D" w:rsidP="00F701DC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71717" w:themeColor="background2" w:themeShade="1A"/>
                                      <w:sz w:val="40"/>
                                      <w:szCs w:val="40"/>
                                    </w:rPr>
                                  </w:pPr>
                                  <w:r w:rsidRPr="00A839A7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Tishk International University </w:t>
                                  </w:r>
                                  <w:r w:rsidRPr="00A839A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71717" w:themeColor="background2" w:themeShade="1A"/>
                                      <w:sz w:val="40"/>
                                      <w:szCs w:val="40"/>
                                    </w:rPr>
                                    <w:t xml:space="preserve">Academic Calendar 2023 </w:t>
                                  </w:r>
                                  <w:r w:rsidR="00DB28E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71717" w:themeColor="background2" w:themeShade="1A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  <w:r w:rsidRPr="00A839A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71717" w:themeColor="background2" w:themeShade="1A"/>
                                      <w:sz w:val="40"/>
                                      <w:szCs w:val="40"/>
                                    </w:rPr>
                                    <w:t xml:space="preserve"> 2024</w:t>
                                  </w:r>
                                  <w:r w:rsidR="00DB28E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71717" w:themeColor="background2" w:themeShade="1A"/>
                                      <w:sz w:val="40"/>
                                      <w:szCs w:val="40"/>
                                    </w:rPr>
                                    <w:t xml:space="preserve">(First </w:t>
                                  </w:r>
                                  <w:proofErr w:type="gramStart"/>
                                  <w:r w:rsidR="00DB28E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71717" w:themeColor="background2" w:themeShade="1A"/>
                                      <w:sz w:val="40"/>
                                      <w:szCs w:val="40"/>
                                    </w:rPr>
                                    <w:t>Classes )</w:t>
                                  </w:r>
                                  <w:proofErr w:type="gramEnd"/>
                                </w:p>
                                <w:p w14:paraId="45E40C7F" w14:textId="58C045D8" w:rsidR="00960AE0" w:rsidRDefault="00960AE0" w:rsidP="00F701DC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71717" w:themeColor="background2" w:themeShade="1A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634443E9" w14:textId="77777777" w:rsidR="00960AE0" w:rsidRPr="00A839A7" w:rsidRDefault="00960AE0" w:rsidP="00F701DC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F349E8" w14:textId="77777777" w:rsidR="0078027D" w:rsidRDefault="007802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2D2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.65pt;margin-top:1pt;width:690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" stroked="f">
                      <v:textbox>
                        <w:txbxContent>
                          <w:p w14:paraId="2632C019" w14:textId="2965EA8E" w:rsidR="0078027D" w:rsidRDefault="0078027D" w:rsidP="00F701DC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</w:pPr>
                            <w:r w:rsidRPr="00A839A7">
                              <w:rPr>
                                <w:rFonts w:eastAsia="Times New Roman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ishk International University </w:t>
                            </w:r>
                            <w:r w:rsidRPr="00A839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 xml:space="preserve">Academic Calendar 2023 </w:t>
                            </w:r>
                            <w:r w:rsidR="00DB28E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>–</w:t>
                            </w:r>
                            <w:r w:rsidRPr="00A839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 xml:space="preserve"> 2024</w:t>
                            </w:r>
                            <w:r w:rsidR="00DB28E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 xml:space="preserve">(First </w:t>
                            </w:r>
                            <w:proofErr w:type="gramStart"/>
                            <w:r w:rsidR="00DB28E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>Classes )</w:t>
                            </w:r>
                            <w:proofErr w:type="gramEnd"/>
                          </w:p>
                          <w:p w14:paraId="45E40C7F" w14:textId="58C045D8" w:rsidR="00960AE0" w:rsidRDefault="00960AE0" w:rsidP="00F701DC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</w:pPr>
                          </w:p>
                          <w:p w14:paraId="634443E9" w14:textId="77777777" w:rsidR="00960AE0" w:rsidRPr="00A839A7" w:rsidRDefault="00960AE0" w:rsidP="00F701DC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F349E8" w14:textId="77777777" w:rsidR="0078027D" w:rsidRDefault="0078027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2F75B5"/>
                <w:sz w:val="84"/>
                <w:szCs w:val="84"/>
              </w:rPr>
              <w:drawing>
                <wp:anchor distT="0" distB="0" distL="114300" distR="114300" simplePos="0" relativeHeight="251666432" behindDoc="0" locked="0" layoutInCell="1" allowOverlap="1" wp14:anchorId="7AA3934B" wp14:editId="465D817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540</wp:posOffset>
                  </wp:positionV>
                  <wp:extent cx="396240" cy="428625"/>
                  <wp:effectExtent l="0" t="0" r="3810" b="952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6B96" w:rsidRPr="00B763AF" w14:paraId="5A23CB0D" w14:textId="77777777" w:rsidTr="00A447AF">
        <w:trPr>
          <w:trHeight w:val="420"/>
        </w:trPr>
        <w:tc>
          <w:tcPr>
            <w:tcW w:w="3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  <w:hideMark/>
          </w:tcPr>
          <w:p w14:paraId="6A4C9558" w14:textId="18256925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December</w:t>
            </w:r>
            <w:r w:rsidR="00F701D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3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A34B3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1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  <w:hideMark/>
          </w:tcPr>
          <w:p w14:paraId="7D9487CC" w14:textId="754DE129" w:rsidR="00F26B96" w:rsidRPr="00B763AF" w:rsidRDefault="00F403DB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January</w:t>
            </w:r>
            <w:r w:rsidR="00F701D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4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2A95F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2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  <w:hideMark/>
          </w:tcPr>
          <w:p w14:paraId="6AC8247B" w14:textId="2D0C8F8A" w:rsidR="00F26B96" w:rsidRPr="00B763AF" w:rsidRDefault="00F403DB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February</w:t>
            </w:r>
            <w:r w:rsidR="00F701D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4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C774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4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  <w:hideMark/>
          </w:tcPr>
          <w:p w14:paraId="13E8842F" w14:textId="02868814" w:rsidR="00F26B96" w:rsidRPr="00B763AF" w:rsidRDefault="00F403DB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March</w:t>
            </w:r>
            <w:r w:rsidR="00F701D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4</w:t>
            </w:r>
          </w:p>
        </w:tc>
      </w:tr>
      <w:tr w:rsidR="00DA10FD" w:rsidRPr="00B763AF" w14:paraId="1EB95A9E" w14:textId="77777777" w:rsidTr="00A447AF">
        <w:trPr>
          <w:trHeight w:val="315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A31929B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AD218D4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90F52A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BE2E87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AFD441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12A3A43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C0A0B9B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6C2F6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96319B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9DE947E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AF367C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6E164D5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FE61EE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A3CC13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7CC218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F491C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A145D75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A524ABD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20A0A74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63FDD2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B14194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D1A992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072374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F44A2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CB8CA4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834CDF2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CCDBA0B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B671EE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E1839EA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27284DF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E604811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</w:tr>
      <w:tr w:rsidR="00F403DB" w:rsidRPr="00B763AF" w14:paraId="7D6AABD6" w14:textId="77777777" w:rsidTr="00A447AF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619D8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AA4104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D3694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3BCFC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25D4A2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25B1075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34EE4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65A5D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5A44F" w14:textId="77777777" w:rsidR="00F403DB" w:rsidRPr="00B763AF" w:rsidRDefault="00F403DB" w:rsidP="00F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317D54B9" w14:textId="34541454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817DF" w14:textId="189CAB84" w:rsidR="00F403DB" w:rsidRPr="00F741ED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1E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8979D" w14:textId="4D6CA7FE" w:rsidR="00F403DB" w:rsidRPr="00F741ED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1E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4D0E17" w14:textId="23F7E174" w:rsidR="00F403DB" w:rsidRPr="00F741ED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741E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C228111" w14:textId="0C98EA4B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BE348D" w14:textId="61B958F1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2FB16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974A1E" w14:textId="77777777" w:rsidR="00F403DB" w:rsidRPr="00B763AF" w:rsidRDefault="00F403DB" w:rsidP="00F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3338B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DD42C0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67EC3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49F5D4" w14:textId="14E9AD54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9688A93" w14:textId="3872B00C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90AF5" w14:textId="6AA22D37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645E0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3795F" w14:textId="77777777" w:rsidR="00F403DB" w:rsidRPr="00B763AF" w:rsidRDefault="00F403DB" w:rsidP="00F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83E091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AF737" w14:textId="4E50B6B8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FAB8F8" w14:textId="097E8943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6E095" w14:textId="56648FB4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932697B" w14:textId="2591B52B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0E0553C0" w14:textId="67B8C5AA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</w:tr>
      <w:tr w:rsidR="00F403DB" w:rsidRPr="00B763AF" w14:paraId="74633545" w14:textId="77777777" w:rsidTr="00A447AF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14:paraId="004F2EB3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F498A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51C08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15285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79C92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48E6860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4714D3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F6B65A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BE4A0E" w14:textId="7D912D02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2BA6C5" w14:textId="3F62FA24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A9A970" w14:textId="02CB7EDE" w:rsidR="00F403DB" w:rsidRPr="00F741ED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741E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5E74E" w14:textId="3C5B0F12" w:rsidR="00F403DB" w:rsidRPr="00F741ED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741E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78F53" w14:textId="0971E813" w:rsidR="00F403DB" w:rsidRPr="00F741ED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741E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CE243E3" w14:textId="594BDE64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53220C" w14:textId="5AA72A0C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E043F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5AF38" w14:textId="1BE1ED8C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1FB204" w14:textId="7D68932A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CFF8D" w14:textId="25DCB684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E48242" w14:textId="3F227F24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65D174" w14:textId="715EA038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42120D0" w14:textId="5F0DD676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4A4F3" w14:textId="0543C623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8F2DD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5639FA66" w14:textId="7DC0096C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09480D79" w14:textId="021B0A14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2C399C72" w14:textId="56F7396E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393391D0" w14:textId="2687CAC8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0A6DAE95" w14:textId="076C6DEC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CCF51B0" w14:textId="5160EEA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287D9253" w14:textId="1CB19963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</w:tr>
      <w:tr w:rsidR="006D17D9" w:rsidRPr="006D17D9" w14:paraId="4A3EEE8D" w14:textId="77777777" w:rsidTr="00A447AF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F7DF9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06E23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DDC6E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E25C7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C1784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97EDCB9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680C6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6DE0E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E1ACC9" w14:textId="09977AD7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E6281" w14:textId="0976C1DF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5AD47" w14:textId="6E792BC9" w:rsidR="00F403DB" w:rsidRPr="00F741ED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741E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56265" w14:textId="241686AB" w:rsidR="00F403DB" w:rsidRPr="00F741ED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741E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CA238" w14:textId="1A6C2BD5" w:rsidR="00F403DB" w:rsidRPr="00F741ED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741E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B581CFA" w14:textId="4B80955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14:paraId="5E5C8C78" w14:textId="2C07FCC5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5B5C8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B797E" w14:textId="0236CEF7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0CDAF" w14:textId="423B1E20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2F9688" w14:textId="18F72E7A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E9EB8" w14:textId="78A925EA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0BE556" w14:textId="55FC65B1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56A150B" w14:textId="05F4BCE6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B62A0D" w14:textId="1D384C0D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81382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7D913372" w14:textId="56F7656E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466F98B8" w14:textId="17C23DD6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4242B1DF" w14:textId="35437C6D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13AE887D" w14:textId="6F1AED4F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29B6DA09" w14:textId="123BCC7F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6D74EB4" w14:textId="57EADD76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6CF33B82" w14:textId="4FF0FC8B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</w:tr>
      <w:tr w:rsidR="006D17D9" w:rsidRPr="006D17D9" w14:paraId="287584D8" w14:textId="77777777" w:rsidTr="00A447AF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5268AB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652F8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29CED5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099F1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EA738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671BBB5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AB03F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884224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14:paraId="085E5671" w14:textId="3B624F31" w:rsidR="00F403DB" w:rsidRPr="00F741ED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741E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14:paraId="2626EE17" w14:textId="154464C3" w:rsidR="00F403DB" w:rsidRPr="00F741ED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741E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14:paraId="3E88B54F" w14:textId="0209F0C3" w:rsidR="00F403DB" w:rsidRPr="00F741ED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741E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14:paraId="1DA06015" w14:textId="3139AE09" w:rsidR="00F403DB" w:rsidRPr="00F741ED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741E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14:paraId="2C92CAF0" w14:textId="14B13535" w:rsidR="00F403DB" w:rsidRPr="00F741ED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741E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68033B4" w14:textId="1F4FB39A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14:paraId="4F4C440D" w14:textId="41130EE3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B8163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FF848F" w14:textId="55C41D60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D5ABB" w14:textId="41087E49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DEB0A4" w14:textId="4EDF6873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2B7551" w14:textId="6388AF3D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409A4B" w14:textId="585EE65B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16BD815" w14:textId="7315F6B8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14D773F" w14:textId="17E2547E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468A7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4C8FB46C" w14:textId="2785D143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40096056" w14:textId="18393ECD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42C1998F" w14:textId="79F1D682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182CE662" w14:textId="3C94FC80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0D8EF281" w14:textId="4A06BE5F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3FF9FB7B" w14:textId="56224AB8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7431757F" w14:textId="2060E1C4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</w:tr>
      <w:tr w:rsidR="00F403DB" w:rsidRPr="00B763AF" w14:paraId="16544DF5" w14:textId="77777777" w:rsidTr="00A447AF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3F76281D" w14:textId="77777777" w:rsidR="00F403DB" w:rsidRPr="00837F66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252DA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32EDAB9D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52DA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25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62DD8006" w14:textId="77777777" w:rsidR="00F403DB" w:rsidRPr="00252DAE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52DA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668545C9" w14:textId="77777777" w:rsidR="00F403DB" w:rsidRPr="00252DAE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52DA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21D32788" w14:textId="77777777" w:rsidR="00F403DB" w:rsidRPr="00252DAE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52DA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CA05B62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6EDE834F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DA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05D31" w14:textId="5A3DDD3C" w:rsidR="00F403DB" w:rsidRPr="00B763AF" w:rsidRDefault="00F403DB" w:rsidP="00B1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4056E" w14:textId="0D421049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124A1" w14:textId="13539331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D6FBE5" w14:textId="795D517F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A5E01" w14:textId="5177C4F6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50FBA" w14:textId="7ACBE762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9115C" w14:textId="7B788885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9BD881" w14:textId="77777777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D9DCA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C2B0874" w14:textId="2D8779D7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9F01B36" w14:textId="35E3226C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B50D4FC" w14:textId="2181402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707B6BE" w14:textId="30E27534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DFA5FC8" w14:textId="5D07616F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93D72" w14:textId="3B0148B1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70453" w14:textId="3B4E848B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DA9B1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14:paraId="38138DFE" w14:textId="0BB5FBF4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B26EF" w14:textId="1C03E5CC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517A9D" w14:textId="24D974E2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9A012" w14:textId="6E26D011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DE8D81" w14:textId="117E936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8E78C31" w14:textId="3FE99C6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A1714" w14:textId="0021E7ED" w:rsidR="00F403DB" w:rsidRPr="00F403DB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</w:tr>
      <w:tr w:rsidR="00F403DB" w:rsidRPr="00B763AF" w14:paraId="40E1238C" w14:textId="77777777" w:rsidTr="00A447AF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3B3F74DD" w14:textId="77777777" w:rsidR="00F403DB" w:rsidRPr="00837F66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2DA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3195B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A06E15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ABF40B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E30B9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60042C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CD318" w14:textId="0FA223A3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B01A8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CB5DE0" w14:textId="77777777" w:rsidR="00F403DB" w:rsidRPr="00B763AF" w:rsidRDefault="00F403DB" w:rsidP="00F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D3E09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182B6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056BC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C433E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9C45F0" w14:textId="125D2968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3ECAA" w14:textId="1B0A2FC2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B25ED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BACBB7" w14:textId="4E3FA4F5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26046C" w14:textId="7AA82A62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46E03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D4D91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5A3D8" w14:textId="00D3A674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3B6C16" w14:textId="3525A910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E60EE" w14:textId="7FB7DE81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C97B9B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7A76C" w14:textId="2288BD3C" w:rsidR="00F403DB" w:rsidRPr="00B763AF" w:rsidRDefault="00847066" w:rsidP="00F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F0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ECA53" w14:textId="4BDFF705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4C829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9FD064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A8423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C1D90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6F7E6" w14:textId="6A1453E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1DC" w:rsidRPr="00B763AF" w14:paraId="4004892C" w14:textId="77777777" w:rsidTr="00A447AF">
        <w:trPr>
          <w:trHeight w:val="360"/>
        </w:trPr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453A38F" w14:textId="77777777" w:rsidR="00F701DC" w:rsidRPr="00837F66" w:rsidRDefault="00F701DC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7B69A97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3554D14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A7AB0EA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E1C0C5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1E41960" w14:textId="77777777" w:rsidR="00F701DC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859016" w14:textId="77777777" w:rsidR="00960AE0" w:rsidRDefault="00960AE0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5DD019" w14:textId="77777777" w:rsidR="00960AE0" w:rsidRDefault="00960AE0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3B923D" w14:textId="77777777" w:rsidR="00960AE0" w:rsidRDefault="00960AE0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AD3582" w14:textId="65053E80" w:rsidR="00960AE0" w:rsidRPr="00B763AF" w:rsidRDefault="00960AE0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9EAA475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14:paraId="09B3C305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04D583A" w14:textId="77777777" w:rsidR="00F701DC" w:rsidRPr="00B763AF" w:rsidRDefault="00F701DC" w:rsidP="00F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3E98DD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7B306C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EFD8CC7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00E9DB7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BC52CDB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5689F3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</w:tcPr>
          <w:p w14:paraId="70F7188D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275BB01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993F0DB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8BACB9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6DDA4D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5C6C13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9AB0644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1C5829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14:paraId="176F0798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9831EE0" w14:textId="77777777" w:rsidR="00F701DC" w:rsidRPr="00F403DB" w:rsidRDefault="00F701DC" w:rsidP="00F403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64423E2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216AE6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00EAC36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F13F01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B0AC35C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F56A86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D7A" w:rsidRPr="00B763AF" w14:paraId="09C5CDA7" w14:textId="77777777" w:rsidTr="00A447AF">
        <w:trPr>
          <w:trHeight w:val="360"/>
        </w:trPr>
        <w:tc>
          <w:tcPr>
            <w:tcW w:w="3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</w:tcPr>
          <w:p w14:paraId="27D741EA" w14:textId="4165348E" w:rsidR="00A42D7A" w:rsidRPr="00B763AF" w:rsidRDefault="00A42D7A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April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4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08708C" w14:textId="77777777" w:rsidR="00A42D7A" w:rsidRPr="00B763AF" w:rsidRDefault="00A42D7A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</w:tcPr>
          <w:p w14:paraId="22043620" w14:textId="4FD26617" w:rsidR="00A42D7A" w:rsidRPr="00B763AF" w:rsidRDefault="00A42D7A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May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4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9D20C6" w14:textId="77777777" w:rsidR="00A42D7A" w:rsidRPr="00B763AF" w:rsidRDefault="00A42D7A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</w:tcPr>
          <w:p w14:paraId="45CEAFEC" w14:textId="65107194" w:rsidR="00A42D7A" w:rsidRPr="00B763AF" w:rsidRDefault="00A42D7A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Jun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4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3FBDB0" w14:textId="77777777" w:rsidR="00A42D7A" w:rsidRPr="00B763AF" w:rsidRDefault="00A42D7A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</w:tcPr>
          <w:p w14:paraId="7DA6F9B0" w14:textId="4E1FF429" w:rsidR="00A42D7A" w:rsidRPr="00B763AF" w:rsidRDefault="00AD3DB4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August</w:t>
            </w:r>
            <w:r w:rsidR="00A42D7A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4</w:t>
            </w:r>
          </w:p>
        </w:tc>
      </w:tr>
      <w:tr w:rsidR="00DA10FD" w:rsidRPr="00B763AF" w14:paraId="69C510D4" w14:textId="77777777" w:rsidTr="00A447AF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BB0494" w14:textId="3EED2069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AB6679" w14:textId="2A012401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871F73" w14:textId="08CEF543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CE6368" w14:textId="06A3B5FA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C86473" w14:textId="5188F8DB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C2572E" w14:textId="0EBFDCE0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9783E3" w14:textId="718945C1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B5ED4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61A9CF" w14:textId="29255DCF" w:rsidR="00A42D7A" w:rsidRPr="00B763AF" w:rsidRDefault="00A42D7A" w:rsidP="00A4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BC25EC" w14:textId="198C8B7E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07794B" w14:textId="3FD02A94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C512AF" w14:textId="2FFE4662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6A6E5B" w14:textId="48DEF68B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188E66" w14:textId="2CA4FD4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1BA3EB" w14:textId="50954AE8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C1F13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F0F849" w14:textId="57D3CBA8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72074C" w14:textId="7338C21F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8ED557" w14:textId="637C1426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B1F48" w14:textId="2A1DDD6F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0BDB3B" w14:textId="56C4A6D1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E64A9D" w14:textId="5140824E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C93D42" w14:textId="32D3D722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3FC6BF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B868F4" w14:textId="30B2568C" w:rsidR="00A42D7A" w:rsidRPr="00F403DB" w:rsidRDefault="00A42D7A" w:rsidP="00A42D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9F0AC5" w14:textId="0BE02988" w:rsidR="00A42D7A" w:rsidRPr="00A42D7A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6CEEE7" w14:textId="45A9F935" w:rsidR="00A42D7A" w:rsidRPr="00A42D7A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15C466" w14:textId="7DD02CF9" w:rsidR="00A42D7A" w:rsidRPr="00A42D7A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1C4489" w14:textId="4204F817" w:rsidR="00A42D7A" w:rsidRPr="00A42D7A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7E378D" w14:textId="62441AFC" w:rsidR="00A42D7A" w:rsidRPr="00A42D7A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25F8C3" w14:textId="55B62C48" w:rsidR="00A42D7A" w:rsidRPr="00A42D7A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</w:tr>
      <w:tr w:rsidR="00A42D7A" w:rsidRPr="00B763AF" w14:paraId="238F605E" w14:textId="77777777" w:rsidTr="002A3DD7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5CF39E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AD1FC" w14:textId="3A45E8C9" w:rsidR="00A42D7A" w:rsidRPr="00F27043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27043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56855E" w14:textId="2700419C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47324D" w14:textId="4FE1C84D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6194ED" w14:textId="23CE0884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199B49F3" w14:textId="322981ED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70C0DF" w14:textId="7D6A2FFE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423CD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FE1B75" w14:textId="77777777" w:rsidR="00A42D7A" w:rsidRPr="00B763AF" w:rsidRDefault="00A42D7A" w:rsidP="00A4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022E1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7131B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20A4AA55" w14:textId="0A679661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274935" w14:textId="4300B086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46305749" w14:textId="0C80E1BE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14:paraId="47916DFA" w14:textId="4761006D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34DD39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179F89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501DB8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90D23F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E696B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7EFFFF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F9B9D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719A2E" w14:textId="03F1034E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34CB74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DD49F" w14:textId="77777777" w:rsidR="00A42D7A" w:rsidRPr="00F403DB" w:rsidRDefault="00A42D7A" w:rsidP="00A42D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828312" w14:textId="50819F15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EB22ED" w14:textId="17C0DB7F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A7D2AF" w14:textId="5CB15C12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4A75B0" w14:textId="3CFDD7F8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5391D347" w14:textId="1CC54946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32BAE" w14:textId="1C2AAD0E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A447AF" w:rsidRPr="00B763AF" w14:paraId="0C6B7BB8" w14:textId="77777777" w:rsidTr="002A3DD7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14:paraId="25FA46D6" w14:textId="6DC02DBD" w:rsidR="00A42D7A" w:rsidRPr="00210171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1017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14:paraId="0D7C4727" w14:textId="00A79F47" w:rsidR="00A42D7A" w:rsidRPr="00210171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17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73C25A9D" w14:textId="399624C2" w:rsidR="00A42D7A" w:rsidRPr="006D17D9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D17D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021B22C3" w14:textId="500D08A2" w:rsidR="00A42D7A" w:rsidRPr="006D17D9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6D17D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661151B4" w14:textId="1F111235" w:rsidR="00A42D7A" w:rsidRPr="006D17D9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21017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41784F71" w14:textId="6CF44F8C" w:rsidR="00A42D7A" w:rsidRPr="006D17D9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D17D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8C85DB" w14:textId="739C94F5" w:rsidR="00A42D7A" w:rsidRPr="006D17D9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D17D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F7FA4E" w14:textId="70E67D85" w:rsidR="00A42D7A" w:rsidRPr="00B763AF" w:rsidRDefault="00B17120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14:paraId="204A2A5A" w14:textId="6F5A3D98" w:rsidR="00A42D7A" w:rsidRPr="00B763AF" w:rsidRDefault="00A42D7A" w:rsidP="00A4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14:paraId="58477205" w14:textId="73F9F4EA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14:paraId="47EE13EA" w14:textId="5735A938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14:paraId="137ED9A4" w14:textId="40A9BF0E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14:paraId="0470360F" w14:textId="4B1363A3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14:paraId="5FD689E1" w14:textId="41E23F1A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14:paraId="447471ED" w14:textId="1F9BAEF3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436E3C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E8C52C" w14:textId="5018738B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E0E681" w14:textId="55157BC7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F79B36" w14:textId="343A6ACB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0A30DF" w14:textId="401FBDFF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01B513" w14:textId="1CC8A7B8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618C807A" w14:textId="58D70DA4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6629BBB5" w14:textId="4D333793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130477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9F30C7" w14:textId="55138AD4" w:rsidR="00A42D7A" w:rsidRPr="00F403DB" w:rsidRDefault="00AD3DB4" w:rsidP="00A42D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1F438B" w14:textId="486F6A79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6F1213" w14:textId="45708C86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152FEE" w14:textId="68D7B0FD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DC8CCF" w14:textId="666AC0AD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3912C8C0" w14:textId="34CFCCFD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AC48A4" w14:textId="033A3986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</w:tr>
      <w:tr w:rsidR="00DD5A61" w:rsidRPr="00B763AF" w14:paraId="241D070F" w14:textId="77777777" w:rsidTr="00A447AF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9C918D" w14:textId="590B78CF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88B7F2" w14:textId="28267624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05A412" w14:textId="668F0DDB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740242" w14:textId="19136F0A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876EE6" w14:textId="19979C5D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33B64DFD" w14:textId="68566B6F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DAB3FB" w14:textId="56645E62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37928E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E1A7D" w14:textId="32936656" w:rsidR="00A42D7A" w:rsidRPr="00B763AF" w:rsidRDefault="00A42D7A" w:rsidP="00A4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4B2380" w14:textId="5BC9C4B6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9DA32B" w14:textId="668C614B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896EE8" w14:textId="327D58A8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707C4C" w14:textId="0DBEF9C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755D240E" w14:textId="72810B7A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3D32FC" w14:textId="5BA22C66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D9B7CC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026D0D8A" w14:textId="40E7EAED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2CAD277F" w14:textId="1C2C6EDA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09D10E1B" w14:textId="6FA5521F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3416D98E" w14:textId="344C608E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6BA4FBD1" w14:textId="7120F3A3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335D7BF6" w14:textId="182F9C11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6949BC" w14:textId="758308B9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F0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E8211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5710BF09" w14:textId="0762E5C7" w:rsidR="00A42D7A" w:rsidRPr="00F403DB" w:rsidRDefault="00AD3DB4" w:rsidP="00A42D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387D95A9" w14:textId="25B7D83C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44E3429F" w14:textId="78A0C660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5D7F9983" w14:textId="67CE5A27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033128EF" w14:textId="71D61A4D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0FFC1359" w14:textId="0E9F0D1E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547EEB7D" w14:textId="01D3AAE4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</w:tr>
      <w:tr w:rsidR="00A42D7A" w:rsidRPr="00B763AF" w14:paraId="0ED46649" w14:textId="77777777" w:rsidTr="002A3DD7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9DFBAF" w14:textId="6385C65E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D0EDD" w14:textId="1E17EC2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C00728" w14:textId="16CB4C24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DF6AD4" w14:textId="1034CEDB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2085A" w14:textId="54F06FDD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02D74D86" w14:textId="270055FE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C5C594" w14:textId="52EFA98B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98592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C63BD6" w14:textId="778E203D" w:rsidR="00A42D7A" w:rsidRPr="00B763AF" w:rsidRDefault="00A42D7A" w:rsidP="00A4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F235B8" w14:textId="2277C68A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3976E" w14:textId="680851B4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D52AA9" w14:textId="223361BA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D244C0" w14:textId="2838CF4C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0AA44BCD" w14:textId="26756F54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FCA6FA" w14:textId="023C9F65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9EA4CF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0F254077" w14:textId="3EF28529" w:rsidR="00A42D7A" w:rsidRPr="006F7F09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F7F0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2326CF9A" w14:textId="78EB5BB8" w:rsidR="00A42D7A" w:rsidRPr="006F7F09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F7F0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22F70D88" w14:textId="782A9C46" w:rsidR="00A42D7A" w:rsidRPr="006F7F09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F7F0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7ACED1ED" w14:textId="15BA2224" w:rsidR="00A42D7A" w:rsidRPr="006F7F09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7F0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5861CA" w14:textId="20BC8A88" w:rsidR="00A42D7A" w:rsidRPr="006F7F09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7F0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38AC636A" w14:textId="7C1B59DF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486EBC0A" w14:textId="4053B161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30A000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73770E11" w14:textId="49DBD030" w:rsidR="00A42D7A" w:rsidRPr="00F403DB" w:rsidRDefault="00AD3DB4" w:rsidP="00A42D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39639BDC" w14:textId="0A52181A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3D5F2029" w14:textId="7A35B075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0561AB8D" w14:textId="05E0B6CE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0EFEEDDB" w14:textId="4B009F74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64F7B5C9" w14:textId="1A1BD4BD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0E05C7F3" w14:textId="4D73BB1A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</w:tr>
      <w:tr w:rsidR="00A839A7" w:rsidRPr="00B763AF" w14:paraId="304D0C39" w14:textId="77777777" w:rsidTr="00A8064F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279091" w14:textId="4F482325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E1F54E" w14:textId="1D7920A1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C50A7" w14:textId="4AE58054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FF1406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00B36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AAF913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221B4F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7E4B29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165D34" w14:textId="6ABB89CE" w:rsidR="00A42D7A" w:rsidRPr="00B763AF" w:rsidRDefault="00A42D7A" w:rsidP="00A4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0270A7" w14:textId="37A292CF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A88B90" w14:textId="72E6DA0D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FEE56E" w14:textId="1D48102C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B4B029" w14:textId="70A12DBD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05D6F0D6" w14:textId="7264AFFB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1F05A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E5F6B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4F2F8AF3" w14:textId="65C8A955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6DF26883" w14:textId="5E150C93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07A05A70" w14:textId="6890566A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BA1D15" w14:textId="045019BF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FA706A" w14:textId="0FF863D2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3DB77EC8" w14:textId="471A21F1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878431" w14:textId="5094EC4C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714DB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7C17F337" w14:textId="7835DCFA" w:rsidR="00A42D7A" w:rsidRPr="00F403DB" w:rsidRDefault="00AD3DB4" w:rsidP="00A42D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3DDA8722" w14:textId="5E2A5F9D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037EEA76" w14:textId="22BF0D3A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36F572CE" w14:textId="1851AC00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01421CAF" w14:textId="0ADCFC50" w:rsidR="00A42D7A" w:rsidRPr="00AD3DB4" w:rsidRDefault="00AD3DB4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D3DB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605322DD" w14:textId="4F87E324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706D6874" w14:textId="461937E1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</w:tr>
      <w:tr w:rsidR="00A42D7A" w:rsidRPr="00B763AF" w14:paraId="556BE84D" w14:textId="77777777" w:rsidTr="00A447AF">
        <w:trPr>
          <w:trHeight w:val="135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104806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A7E4CC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013F0D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DCA080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0632FB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DE90FD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D1087" w14:textId="04C7B1F2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1FE3FC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7A0553" w14:textId="77777777" w:rsidR="00A42D7A" w:rsidRPr="00B763AF" w:rsidRDefault="00A42D7A" w:rsidP="00A4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2B25A2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4F8196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2B00C7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C9AF5B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590076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7396DE" w14:textId="7C023E3E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6FA0FB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FB152" w14:textId="7C39FFF7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C2859B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8C7DF4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C8A9D3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27AF43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7B6C3E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F44443" w14:textId="7D1ACC9A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BB1F5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16C1F9" w14:textId="77777777" w:rsidR="00A42D7A" w:rsidRPr="00F403DB" w:rsidRDefault="00A42D7A" w:rsidP="00A42D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1C293F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75423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13C577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8B3EB8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F2068B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F1B2F9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9A7" w:rsidRPr="00B763AF" w14:paraId="003E8156" w14:textId="77777777" w:rsidTr="00A447AF">
        <w:trPr>
          <w:trHeight w:val="72"/>
        </w:trPr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FD49D2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05F03B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DDD356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9016429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56C2B2B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C10C42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439D99" w14:textId="77777777" w:rsidR="00A839A7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AAF9A2" w14:textId="77777777" w:rsidR="00130C95" w:rsidRDefault="00130C95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B71237" w14:textId="77777777" w:rsidR="00130C95" w:rsidRDefault="00130C95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DD9C51" w14:textId="77777777" w:rsidR="00130C95" w:rsidRDefault="00130C95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3DAEE0" w14:textId="77777777" w:rsidR="00130C95" w:rsidRDefault="00130C95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FFE836" w14:textId="54C2A4EB" w:rsidR="00130C95" w:rsidRPr="00B763AF" w:rsidRDefault="00130C95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14:paraId="257C4E37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CD1625B" w14:textId="77777777" w:rsidR="00A839A7" w:rsidRPr="00B763AF" w:rsidRDefault="00A839A7" w:rsidP="00A4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7B716BF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5F0877C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78A81AE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79DBDB0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982DBBB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C348A20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</w:tcPr>
          <w:p w14:paraId="56A3A466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EE6AE6D" w14:textId="77777777" w:rsidR="00A839A7" w:rsidRDefault="00A839A7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2BE6F7A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EC77A07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A14F28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66B208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6C8CA87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0E6CEC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14:paraId="44753EF9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FDBADC" w14:textId="77777777" w:rsidR="00A839A7" w:rsidRPr="00F403DB" w:rsidRDefault="00A839A7" w:rsidP="00A42D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F680B0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B38F98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9881C8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B7802E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DBD2E7B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DACFBA3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0E6" w:rsidRPr="00B763AF" w14:paraId="6D552D2B" w14:textId="77777777" w:rsidTr="00A447AF">
        <w:trPr>
          <w:trHeight w:val="360"/>
        </w:trPr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14:paraId="7B5D354F" w14:textId="091DCD11" w:rsidR="00AE50E6" w:rsidRPr="00AE50E6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461D45" w14:textId="30C3DFAB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dter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xam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DDAAEB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074111E7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FECD1" w14:textId="332CB8AC" w:rsidR="00AE50E6" w:rsidRPr="00AE50E6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ke-up Exams</w:t>
            </w:r>
            <w:r w:rsidR="00956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&amp;Summer School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CE7C4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04AE39C5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64AC7B" w14:textId="10097B03" w:rsidR="00AE50E6" w:rsidRPr="00B763AF" w:rsidRDefault="00D52D90" w:rsidP="00D5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all </w:t>
            </w:r>
            <w:r w:rsidR="00F33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&amp; spring </w:t>
            </w:r>
            <w:r w:rsidRPr="00D52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ester Classes Begin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9E6B0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4B04619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536BA2" w14:textId="2B3339EB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ach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</w:tc>
      </w:tr>
      <w:tr w:rsidR="00AE50E6" w:rsidRPr="00B763AF" w14:paraId="290B9460" w14:textId="77777777" w:rsidTr="00A447AF">
        <w:trPr>
          <w:trHeight w:val="360"/>
        </w:trPr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1DEDB3B4" w14:textId="20A84EDD" w:rsidR="00AE50E6" w:rsidRPr="00AE50E6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7D911F" w14:textId="3008D12E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xam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52D4D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14:paraId="77EFFD89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E3A04E" w14:textId="0FBDC474" w:rsidR="00AE50E6" w:rsidRPr="00AE50E6" w:rsidRDefault="009641C0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vent week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89CD8B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2CF49F9A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C6B12B" w14:textId="69B46C3D" w:rsidR="00AE50E6" w:rsidRPr="00B763AF" w:rsidRDefault="00E031B2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1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blic Holiday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87B635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16961D" w14:textId="33E5BCD9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6B438F" w14:textId="2A25A8C9" w:rsidR="00AE50E6" w:rsidRPr="00AE50E6" w:rsidRDefault="00ED7C9F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Registration </w:t>
            </w:r>
          </w:p>
        </w:tc>
      </w:tr>
    </w:tbl>
    <w:p w14:paraId="4BBA9577" w14:textId="4AA8FE2C" w:rsidR="006E2A15" w:rsidRPr="00AE1E20" w:rsidRDefault="006E2A15">
      <w:pPr>
        <w:rPr>
          <w:color w:val="FFFF00"/>
        </w:rPr>
      </w:pPr>
    </w:p>
    <w:p w14:paraId="35419035" w14:textId="610724D3" w:rsidR="00F701DC" w:rsidRDefault="00F701DC">
      <w:pPr>
        <w:rPr>
          <w:sz w:val="24"/>
          <w:szCs w:val="24"/>
        </w:rPr>
      </w:pPr>
    </w:p>
    <w:p w14:paraId="6A1CA54A" w14:textId="67FE04A3" w:rsidR="006017A2" w:rsidRDefault="006017A2">
      <w:pPr>
        <w:rPr>
          <w:sz w:val="24"/>
          <w:szCs w:val="24"/>
        </w:rPr>
      </w:pPr>
    </w:p>
    <w:p w14:paraId="1704CB9E" w14:textId="2E041D2E" w:rsidR="006017A2" w:rsidRDefault="006017A2">
      <w:pPr>
        <w:rPr>
          <w:sz w:val="24"/>
          <w:szCs w:val="24"/>
        </w:rPr>
      </w:pPr>
    </w:p>
    <w:p w14:paraId="6EE02AB3" w14:textId="28D30FB0" w:rsidR="006017A2" w:rsidRDefault="006017A2">
      <w:pPr>
        <w:rPr>
          <w:sz w:val="24"/>
          <w:szCs w:val="24"/>
        </w:rPr>
      </w:pPr>
    </w:p>
    <w:p w14:paraId="26BFDDA3" w14:textId="77777777" w:rsidR="005049A6" w:rsidRPr="0070448E" w:rsidRDefault="005049A6">
      <w:pPr>
        <w:rPr>
          <w:color w:val="FFC000"/>
          <w:sz w:val="24"/>
          <w:szCs w:val="24"/>
        </w:rPr>
      </w:pPr>
    </w:p>
    <w:p w14:paraId="5F941FE1" w14:textId="0E18B381" w:rsidR="00681963" w:rsidRDefault="00E031B2">
      <w:pPr>
        <w:rPr>
          <w:sz w:val="24"/>
          <w:szCs w:val="24"/>
        </w:rPr>
      </w:pPr>
      <w:r w:rsidRPr="00A839A7">
        <w:rPr>
          <w:sz w:val="28"/>
          <w:szCs w:val="28"/>
        </w:rPr>
        <w:t xml:space="preserve">The academic calendar is divided into fall and spring semesters of minimum </w:t>
      </w:r>
      <w:r w:rsidR="00372010">
        <w:rPr>
          <w:sz w:val="28"/>
          <w:szCs w:val="28"/>
        </w:rPr>
        <w:t xml:space="preserve">12 </w:t>
      </w:r>
      <w:r w:rsidRPr="00A839A7">
        <w:rPr>
          <w:sz w:val="28"/>
          <w:szCs w:val="28"/>
        </w:rPr>
        <w:t xml:space="preserve">weeks of educational period for each </w:t>
      </w:r>
      <w:r w:rsidR="0070029E" w:rsidRPr="00A839A7">
        <w:rPr>
          <w:sz w:val="28"/>
          <w:szCs w:val="28"/>
        </w:rPr>
        <w:t>term</w:t>
      </w:r>
      <w:r w:rsidRPr="00A839A7">
        <w:rPr>
          <w:sz w:val="28"/>
          <w:szCs w:val="28"/>
        </w:rPr>
        <w:t xml:space="preserve">. The middle of 1 week of the fall and spring semesters is set aside for midterm examinations. The last 2 weeks of the fall and spring semesters is set aside for final examinations. </w:t>
      </w:r>
      <w:r w:rsidRPr="00E031B2">
        <w:rPr>
          <w:sz w:val="24"/>
          <w:szCs w:val="24"/>
        </w:rPr>
        <w:tab/>
      </w:r>
    </w:p>
    <w:p w14:paraId="1A01028F" w14:textId="44B7C572" w:rsidR="00E031B2" w:rsidRDefault="00E031B2">
      <w:pPr>
        <w:rPr>
          <w:sz w:val="24"/>
          <w:szCs w:val="24"/>
        </w:rPr>
      </w:pPr>
      <w:r w:rsidRPr="00E031B2">
        <w:rPr>
          <w:sz w:val="24"/>
          <w:szCs w:val="24"/>
        </w:rPr>
        <w:tab/>
      </w:r>
    </w:p>
    <w:p w14:paraId="467C2CBE" w14:textId="01235745" w:rsidR="00E031B2" w:rsidRDefault="00E031B2" w:rsidP="00E031B2">
      <w:pPr>
        <w:rPr>
          <w:sz w:val="24"/>
          <w:szCs w:val="24"/>
        </w:rPr>
      </w:pPr>
      <w:r w:rsidRPr="00E031B2">
        <w:rPr>
          <w:noProof/>
        </w:rPr>
        <w:drawing>
          <wp:inline distT="0" distB="0" distL="0" distR="0" wp14:anchorId="7FA63FF7" wp14:editId="26CD1EC6">
            <wp:extent cx="8228948" cy="854710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638" cy="85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655"/>
        <w:gridCol w:w="1748"/>
        <w:gridCol w:w="7503"/>
        <w:gridCol w:w="2049"/>
      </w:tblGrid>
      <w:tr w:rsidR="00E031B2" w:rsidRPr="00E031B2" w14:paraId="15F08D61" w14:textId="77777777" w:rsidTr="0033296C">
        <w:trPr>
          <w:trHeight w:val="434"/>
        </w:trPr>
        <w:tc>
          <w:tcPr>
            <w:tcW w:w="1655" w:type="dxa"/>
            <w:noWrap/>
            <w:hideMark/>
          </w:tcPr>
          <w:p w14:paraId="117AED30" w14:textId="1CCEFE31" w:rsidR="00E031B2" w:rsidRPr="0033296C" w:rsidRDefault="00E031B2" w:rsidP="00E031B2">
            <w:pPr>
              <w:rPr>
                <w:b/>
                <w:bCs/>
                <w:sz w:val="28"/>
                <w:szCs w:val="28"/>
              </w:rPr>
            </w:pPr>
            <w:r w:rsidRPr="0033296C">
              <w:rPr>
                <w:b/>
                <w:bCs/>
                <w:sz w:val="28"/>
                <w:szCs w:val="28"/>
              </w:rPr>
              <w:t xml:space="preserve">From </w:t>
            </w:r>
          </w:p>
        </w:tc>
        <w:tc>
          <w:tcPr>
            <w:tcW w:w="1748" w:type="dxa"/>
            <w:noWrap/>
            <w:hideMark/>
          </w:tcPr>
          <w:p w14:paraId="33E9F479" w14:textId="545EC9CA" w:rsidR="00E031B2" w:rsidRPr="0033296C" w:rsidRDefault="00E031B2" w:rsidP="00E031B2">
            <w:pPr>
              <w:rPr>
                <w:b/>
                <w:bCs/>
                <w:sz w:val="28"/>
                <w:szCs w:val="28"/>
              </w:rPr>
            </w:pPr>
            <w:r w:rsidRPr="0033296C">
              <w:rPr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9552" w:type="dxa"/>
            <w:gridSpan w:val="2"/>
            <w:tcBorders>
              <w:bottom w:val="nil"/>
            </w:tcBorders>
            <w:noWrap/>
            <w:hideMark/>
          </w:tcPr>
          <w:p w14:paraId="31549BFA" w14:textId="56472A76" w:rsidR="00E031B2" w:rsidRPr="0070029E" w:rsidRDefault="00E031B2" w:rsidP="00E031B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3296C">
              <w:rPr>
                <w:b/>
                <w:bCs/>
                <w:sz w:val="28"/>
                <w:szCs w:val="28"/>
              </w:rPr>
              <w:t>Key Academic Dates - Event</w:t>
            </w:r>
          </w:p>
        </w:tc>
      </w:tr>
      <w:tr w:rsidR="00E031B2" w:rsidRPr="00E031B2" w14:paraId="014BBF0B" w14:textId="77777777" w:rsidTr="00891522">
        <w:trPr>
          <w:trHeight w:val="434"/>
        </w:trPr>
        <w:tc>
          <w:tcPr>
            <w:tcW w:w="1655" w:type="dxa"/>
            <w:shd w:val="clear" w:color="auto" w:fill="92D050"/>
            <w:noWrap/>
            <w:hideMark/>
          </w:tcPr>
          <w:p w14:paraId="4EC61B4A" w14:textId="1D66C442" w:rsidR="00E031B2" w:rsidRPr="00A839A7" w:rsidRDefault="0033296C" w:rsidP="00E03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er </w:t>
            </w:r>
          </w:p>
        </w:tc>
        <w:tc>
          <w:tcPr>
            <w:tcW w:w="1748" w:type="dxa"/>
            <w:shd w:val="clear" w:color="auto" w:fill="92D050"/>
            <w:noWrap/>
            <w:hideMark/>
          </w:tcPr>
          <w:p w14:paraId="2111CA10" w14:textId="7D9AE019" w:rsidR="00E031B2" w:rsidRPr="00A839A7" w:rsidRDefault="0033296C" w:rsidP="00E03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52" w:type="dxa"/>
            <w:gridSpan w:val="2"/>
            <w:shd w:val="clear" w:color="auto" w:fill="92D050"/>
            <w:noWrap/>
            <w:hideMark/>
          </w:tcPr>
          <w:p w14:paraId="42819C08" w14:textId="5334A8DF" w:rsidR="00E031B2" w:rsidRPr="00A839A7" w:rsidRDefault="00E031B2" w:rsidP="00E031B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Starting of the New Academic Year 202</w:t>
            </w:r>
            <w:r w:rsidR="008B20F8">
              <w:rPr>
                <w:sz w:val="24"/>
                <w:szCs w:val="24"/>
              </w:rPr>
              <w:t>3</w:t>
            </w:r>
            <w:r w:rsidRPr="00A839A7">
              <w:rPr>
                <w:sz w:val="24"/>
                <w:szCs w:val="24"/>
              </w:rPr>
              <w:t>- 202</w:t>
            </w:r>
            <w:r w:rsidR="008B20F8">
              <w:rPr>
                <w:sz w:val="24"/>
                <w:szCs w:val="24"/>
              </w:rPr>
              <w:t>4</w:t>
            </w:r>
          </w:p>
        </w:tc>
      </w:tr>
      <w:tr w:rsidR="0033296C" w:rsidRPr="00E031B2" w14:paraId="7C82E39C" w14:textId="77777777" w:rsidTr="004863F0">
        <w:trPr>
          <w:trHeight w:val="434"/>
        </w:trPr>
        <w:tc>
          <w:tcPr>
            <w:tcW w:w="1655" w:type="dxa"/>
            <w:noWrap/>
          </w:tcPr>
          <w:p w14:paraId="37F95DCF" w14:textId="24FBBD45" w:rsidR="0033296C" w:rsidRDefault="0033296C" w:rsidP="00E03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er </w:t>
            </w:r>
          </w:p>
        </w:tc>
        <w:tc>
          <w:tcPr>
            <w:tcW w:w="1748" w:type="dxa"/>
            <w:noWrap/>
          </w:tcPr>
          <w:p w14:paraId="74908EDC" w14:textId="70C2D26F" w:rsidR="0033296C" w:rsidRDefault="0033296C" w:rsidP="00E03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</w:p>
        </w:tc>
        <w:tc>
          <w:tcPr>
            <w:tcW w:w="9552" w:type="dxa"/>
            <w:gridSpan w:val="2"/>
            <w:noWrap/>
          </w:tcPr>
          <w:p w14:paraId="68C584C2" w14:textId="261BEC94" w:rsidR="0033296C" w:rsidRPr="00A839A7" w:rsidRDefault="0033296C" w:rsidP="00E031B2">
            <w:pPr>
              <w:rPr>
                <w:sz w:val="24"/>
                <w:szCs w:val="24"/>
              </w:rPr>
            </w:pPr>
            <w:r w:rsidRPr="0033296C">
              <w:rPr>
                <w:sz w:val="24"/>
                <w:szCs w:val="24"/>
              </w:rPr>
              <w:t>Course Registration and Orientation Program</w:t>
            </w:r>
          </w:p>
        </w:tc>
      </w:tr>
      <w:tr w:rsidR="00E031B2" w:rsidRPr="00E031B2" w14:paraId="345972D8" w14:textId="77777777" w:rsidTr="00891522">
        <w:trPr>
          <w:trHeight w:val="332"/>
        </w:trPr>
        <w:tc>
          <w:tcPr>
            <w:tcW w:w="1655" w:type="dxa"/>
            <w:shd w:val="clear" w:color="auto" w:fill="auto"/>
            <w:noWrap/>
            <w:hideMark/>
          </w:tcPr>
          <w:p w14:paraId="51ECBE32" w14:textId="400CE9FB" w:rsidR="00E031B2" w:rsidRPr="00891522" w:rsidRDefault="001720C3" w:rsidP="00E031B2">
            <w:pPr>
              <w:rPr>
                <w:sz w:val="24"/>
                <w:szCs w:val="24"/>
              </w:rPr>
            </w:pPr>
            <w:r w:rsidRPr="00891522">
              <w:rPr>
                <w:sz w:val="24"/>
                <w:szCs w:val="24"/>
              </w:rPr>
              <w:t xml:space="preserve">December </w:t>
            </w:r>
            <w:r w:rsidR="00E031B2" w:rsidRPr="008915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14:paraId="02495CA9" w14:textId="224C0E54" w:rsidR="00E031B2" w:rsidRPr="00891522" w:rsidRDefault="001720C3" w:rsidP="00D52D90">
            <w:pPr>
              <w:rPr>
                <w:sz w:val="24"/>
                <w:szCs w:val="24"/>
              </w:rPr>
            </w:pPr>
            <w:r w:rsidRPr="00891522">
              <w:rPr>
                <w:sz w:val="24"/>
                <w:szCs w:val="24"/>
              </w:rPr>
              <w:t>9</w:t>
            </w:r>
          </w:p>
        </w:tc>
        <w:tc>
          <w:tcPr>
            <w:tcW w:w="9552" w:type="dxa"/>
            <w:gridSpan w:val="2"/>
            <w:shd w:val="clear" w:color="auto" w:fill="auto"/>
            <w:noWrap/>
            <w:hideMark/>
          </w:tcPr>
          <w:p w14:paraId="53746BD3" w14:textId="2D320165" w:rsidR="00E031B2" w:rsidRPr="00891522" w:rsidRDefault="00097546" w:rsidP="00E031B2">
            <w:pPr>
              <w:rPr>
                <w:sz w:val="24"/>
                <w:szCs w:val="24"/>
              </w:rPr>
            </w:pPr>
            <w:r w:rsidRPr="00891522">
              <w:rPr>
                <w:sz w:val="24"/>
                <w:szCs w:val="24"/>
              </w:rPr>
              <w:t xml:space="preserve">Fall Semester Classes Begin </w:t>
            </w:r>
          </w:p>
        </w:tc>
      </w:tr>
      <w:tr w:rsidR="00DC2EAA" w:rsidRPr="00E031B2" w14:paraId="501FD3E3" w14:textId="77777777" w:rsidTr="00891522">
        <w:trPr>
          <w:trHeight w:val="332"/>
        </w:trPr>
        <w:tc>
          <w:tcPr>
            <w:tcW w:w="1655" w:type="dxa"/>
            <w:shd w:val="clear" w:color="auto" w:fill="auto"/>
            <w:noWrap/>
          </w:tcPr>
          <w:p w14:paraId="486C9F72" w14:textId="1BF515BE" w:rsidR="00DC2EAA" w:rsidRPr="00891522" w:rsidRDefault="00DC2EAA" w:rsidP="00E031B2">
            <w:pPr>
              <w:rPr>
                <w:sz w:val="24"/>
                <w:szCs w:val="24"/>
              </w:rPr>
            </w:pPr>
            <w:r w:rsidRPr="00891522">
              <w:rPr>
                <w:sz w:val="24"/>
                <w:szCs w:val="24"/>
              </w:rPr>
              <w:t xml:space="preserve">December </w:t>
            </w:r>
          </w:p>
        </w:tc>
        <w:tc>
          <w:tcPr>
            <w:tcW w:w="1748" w:type="dxa"/>
            <w:shd w:val="clear" w:color="auto" w:fill="auto"/>
            <w:noWrap/>
          </w:tcPr>
          <w:p w14:paraId="0A2DA7FE" w14:textId="0B279E27" w:rsidR="00DC2EAA" w:rsidRPr="00891522" w:rsidRDefault="00DC2EAA" w:rsidP="00D52D90">
            <w:pPr>
              <w:rPr>
                <w:sz w:val="24"/>
                <w:szCs w:val="24"/>
              </w:rPr>
            </w:pPr>
            <w:r w:rsidRPr="00891522">
              <w:rPr>
                <w:sz w:val="24"/>
                <w:szCs w:val="24"/>
              </w:rPr>
              <w:t>13-14</w:t>
            </w:r>
          </w:p>
        </w:tc>
        <w:tc>
          <w:tcPr>
            <w:tcW w:w="9552" w:type="dxa"/>
            <w:gridSpan w:val="2"/>
            <w:shd w:val="clear" w:color="auto" w:fill="auto"/>
            <w:noWrap/>
          </w:tcPr>
          <w:p w14:paraId="14926B01" w14:textId="073931DE" w:rsidR="00DC2EAA" w:rsidRPr="00891522" w:rsidRDefault="00DC2EAA" w:rsidP="00E031B2">
            <w:pPr>
              <w:rPr>
                <w:sz w:val="24"/>
                <w:szCs w:val="24"/>
              </w:rPr>
            </w:pPr>
            <w:r w:rsidRPr="00891522">
              <w:rPr>
                <w:sz w:val="24"/>
                <w:szCs w:val="24"/>
              </w:rPr>
              <w:t xml:space="preserve">Add &amp; Drop Days (foundation, </w:t>
            </w:r>
            <w:r w:rsidR="00564FF9" w:rsidRPr="00891522">
              <w:rPr>
                <w:sz w:val="24"/>
                <w:szCs w:val="24"/>
              </w:rPr>
              <w:t>advanced</w:t>
            </w:r>
            <w:r w:rsidRPr="00891522">
              <w:rPr>
                <w:sz w:val="24"/>
                <w:szCs w:val="24"/>
              </w:rPr>
              <w:t xml:space="preserve"> </w:t>
            </w:r>
            <w:proofErr w:type="spellStart"/>
            <w:r w:rsidRPr="00891522">
              <w:rPr>
                <w:sz w:val="24"/>
                <w:szCs w:val="24"/>
              </w:rPr>
              <w:t>english.etc</w:t>
            </w:r>
            <w:proofErr w:type="spellEnd"/>
            <w:r w:rsidRPr="00891522">
              <w:rPr>
                <w:sz w:val="24"/>
                <w:szCs w:val="24"/>
              </w:rPr>
              <w:t>)</w:t>
            </w:r>
          </w:p>
        </w:tc>
      </w:tr>
      <w:tr w:rsidR="00CF1DF6" w:rsidRPr="00E031B2" w14:paraId="676229B2" w14:textId="77777777" w:rsidTr="001006E9">
        <w:trPr>
          <w:trHeight w:val="422"/>
        </w:trPr>
        <w:tc>
          <w:tcPr>
            <w:tcW w:w="1655" w:type="dxa"/>
            <w:tcBorders>
              <w:bottom w:val="single" w:sz="4" w:space="0" w:color="auto"/>
            </w:tcBorders>
            <w:noWrap/>
            <w:hideMark/>
          </w:tcPr>
          <w:p w14:paraId="7CB33DC0" w14:textId="5BBC1330" w:rsidR="00CF1DF6" w:rsidRPr="00A839A7" w:rsidRDefault="00B90DD6" w:rsidP="00CF1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er 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hideMark/>
          </w:tcPr>
          <w:p w14:paraId="0354E72A" w14:textId="17B22057" w:rsidR="00CF1DF6" w:rsidRPr="00A839A7" w:rsidRDefault="00173408" w:rsidP="00CF1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5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B34E5D6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Last day to submit syllabus on PIS </w:t>
            </w:r>
          </w:p>
        </w:tc>
      </w:tr>
      <w:tr w:rsidR="0070029E" w:rsidRPr="00E031B2" w14:paraId="329F3979" w14:textId="77777777" w:rsidTr="0070029E">
        <w:trPr>
          <w:trHeight w:val="434"/>
        </w:trPr>
        <w:tc>
          <w:tcPr>
            <w:tcW w:w="1655" w:type="dxa"/>
            <w:noWrap/>
            <w:hideMark/>
          </w:tcPr>
          <w:p w14:paraId="59DEB15F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December </w:t>
            </w:r>
          </w:p>
        </w:tc>
        <w:tc>
          <w:tcPr>
            <w:tcW w:w="1748" w:type="dxa"/>
            <w:noWrap/>
            <w:hideMark/>
          </w:tcPr>
          <w:p w14:paraId="4F477CC0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7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</w:tcBorders>
            <w:noWrap/>
            <w:hideMark/>
          </w:tcPr>
          <w:p w14:paraId="0489B988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Kurdistan Flag Day</w:t>
            </w:r>
          </w:p>
        </w:tc>
      </w:tr>
      <w:tr w:rsidR="000F4646" w:rsidRPr="00E031B2" w14:paraId="24320D48" w14:textId="77777777" w:rsidTr="004863F0">
        <w:trPr>
          <w:trHeight w:val="434"/>
        </w:trPr>
        <w:tc>
          <w:tcPr>
            <w:tcW w:w="1655" w:type="dxa"/>
            <w:noWrap/>
          </w:tcPr>
          <w:p w14:paraId="3D78844A" w14:textId="0190D17C" w:rsidR="000F4646" w:rsidRPr="00A07ACB" w:rsidRDefault="000F4646" w:rsidP="00CF1DF6">
            <w:pPr>
              <w:rPr>
                <w:sz w:val="24"/>
                <w:szCs w:val="24"/>
              </w:rPr>
            </w:pPr>
            <w:r w:rsidRPr="00A07ACB">
              <w:rPr>
                <w:sz w:val="24"/>
                <w:szCs w:val="24"/>
              </w:rPr>
              <w:t>December</w:t>
            </w:r>
          </w:p>
        </w:tc>
        <w:tc>
          <w:tcPr>
            <w:tcW w:w="1748" w:type="dxa"/>
            <w:noWrap/>
          </w:tcPr>
          <w:p w14:paraId="5377D848" w14:textId="0DDBC24F" w:rsidR="000F4646" w:rsidRPr="00A07ACB" w:rsidRDefault="000F4646" w:rsidP="00CF1DF6">
            <w:pPr>
              <w:rPr>
                <w:sz w:val="24"/>
                <w:szCs w:val="24"/>
              </w:rPr>
            </w:pPr>
            <w:r w:rsidRPr="00A07ACB">
              <w:rPr>
                <w:sz w:val="24"/>
                <w:szCs w:val="24"/>
              </w:rPr>
              <w:t>24-29</w:t>
            </w:r>
          </w:p>
        </w:tc>
        <w:tc>
          <w:tcPr>
            <w:tcW w:w="9552" w:type="dxa"/>
            <w:gridSpan w:val="2"/>
            <w:noWrap/>
          </w:tcPr>
          <w:p w14:paraId="37B13459" w14:textId="76797C8D" w:rsidR="000F4646" w:rsidRPr="00A07ACB" w:rsidRDefault="000F4646" w:rsidP="00CF1DF6">
            <w:pPr>
              <w:rPr>
                <w:sz w:val="24"/>
                <w:szCs w:val="24"/>
              </w:rPr>
            </w:pPr>
            <w:r w:rsidRPr="00A07ACB">
              <w:rPr>
                <w:sz w:val="24"/>
                <w:szCs w:val="24"/>
              </w:rPr>
              <w:t>Event week</w:t>
            </w:r>
            <w:r w:rsidR="002112B8" w:rsidRPr="00A07ACB">
              <w:rPr>
                <w:sz w:val="24"/>
                <w:szCs w:val="24"/>
              </w:rPr>
              <w:t xml:space="preserve">- </w:t>
            </w:r>
            <w:r w:rsidR="00AC6EFF" w:rsidRPr="00A07ACB">
              <w:rPr>
                <w:sz w:val="24"/>
                <w:szCs w:val="24"/>
              </w:rPr>
              <w:t xml:space="preserve">No classes </w:t>
            </w:r>
          </w:p>
        </w:tc>
      </w:tr>
      <w:tr w:rsidR="00CF1DF6" w:rsidRPr="00E031B2" w14:paraId="5F3616B8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216CB119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December </w:t>
            </w:r>
          </w:p>
        </w:tc>
        <w:tc>
          <w:tcPr>
            <w:tcW w:w="1748" w:type="dxa"/>
            <w:noWrap/>
            <w:hideMark/>
          </w:tcPr>
          <w:p w14:paraId="61D2D343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25</w:t>
            </w:r>
          </w:p>
        </w:tc>
        <w:tc>
          <w:tcPr>
            <w:tcW w:w="7503" w:type="dxa"/>
            <w:noWrap/>
            <w:hideMark/>
          </w:tcPr>
          <w:p w14:paraId="6FFFA09B" w14:textId="29868C5F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Christmas Day 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3CC15065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CF1DF6" w:rsidRPr="00E031B2" w14:paraId="078FD3BE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365CFA30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, 2023</w:t>
            </w:r>
          </w:p>
        </w:tc>
        <w:tc>
          <w:tcPr>
            <w:tcW w:w="1748" w:type="dxa"/>
            <w:noWrap/>
            <w:hideMark/>
          </w:tcPr>
          <w:p w14:paraId="27F6D689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01</w:t>
            </w:r>
          </w:p>
        </w:tc>
        <w:tc>
          <w:tcPr>
            <w:tcW w:w="7503" w:type="dxa"/>
            <w:noWrap/>
            <w:hideMark/>
          </w:tcPr>
          <w:p w14:paraId="43910A1B" w14:textId="1C6E771F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New Year's Day 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2E3D7A76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9E2E6A">
              <w:rPr>
                <w:sz w:val="24"/>
                <w:szCs w:val="24"/>
                <w:highlight w:val="yellow"/>
              </w:rPr>
              <w:t>National Holiday</w:t>
            </w:r>
          </w:p>
        </w:tc>
      </w:tr>
      <w:tr w:rsidR="00CF1DF6" w:rsidRPr="00E031B2" w14:paraId="1F189782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51060C6C" w14:textId="77777777" w:rsidR="00CF1DF6" w:rsidRPr="00AC6EFF" w:rsidRDefault="00CF1DF6" w:rsidP="00CF1DF6">
            <w:pPr>
              <w:rPr>
                <w:b/>
                <w:bCs/>
                <w:sz w:val="24"/>
                <w:szCs w:val="24"/>
              </w:rPr>
            </w:pPr>
            <w:r w:rsidRPr="00AC6EFF">
              <w:rPr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  <w:hideMark/>
          </w:tcPr>
          <w:p w14:paraId="7017655F" w14:textId="42611C60" w:rsidR="00CF1DF6" w:rsidRPr="00AC6EFF" w:rsidRDefault="00E342C5" w:rsidP="00CF1D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-27</w:t>
            </w:r>
            <w:r w:rsidR="00CF1DF6" w:rsidRPr="00AC6EF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52" w:type="dxa"/>
            <w:gridSpan w:val="2"/>
            <w:noWrap/>
            <w:hideMark/>
          </w:tcPr>
          <w:p w14:paraId="4C98DB0E" w14:textId="2158714D" w:rsidR="00CF1DF6" w:rsidRPr="00AC6EFF" w:rsidRDefault="00CF1DF6" w:rsidP="00CF1DF6">
            <w:pPr>
              <w:rPr>
                <w:b/>
                <w:bCs/>
                <w:sz w:val="24"/>
                <w:szCs w:val="24"/>
              </w:rPr>
            </w:pPr>
            <w:r w:rsidRPr="00AC6EFF">
              <w:rPr>
                <w:b/>
                <w:bCs/>
                <w:sz w:val="24"/>
                <w:szCs w:val="24"/>
              </w:rPr>
              <w:t xml:space="preserve">Midterm Examination Period - </w:t>
            </w:r>
            <w:r w:rsidR="00645C53" w:rsidRPr="00A30467">
              <w:rPr>
                <w:b/>
                <w:bCs/>
                <w:sz w:val="24"/>
                <w:szCs w:val="24"/>
              </w:rPr>
              <w:t>(Except Faculties of Law and Dentistry)</w:t>
            </w:r>
          </w:p>
        </w:tc>
      </w:tr>
      <w:tr w:rsidR="00CF1DF6" w:rsidRPr="00E031B2" w14:paraId="74484886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15978E8C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  <w:hideMark/>
          </w:tcPr>
          <w:p w14:paraId="724454BE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22</w:t>
            </w:r>
          </w:p>
        </w:tc>
        <w:tc>
          <w:tcPr>
            <w:tcW w:w="9552" w:type="dxa"/>
            <w:gridSpan w:val="2"/>
            <w:noWrap/>
            <w:hideMark/>
          </w:tcPr>
          <w:p w14:paraId="4273EC98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Establishment of Republic of </w:t>
            </w:r>
            <w:proofErr w:type="spellStart"/>
            <w:r w:rsidRPr="00A839A7">
              <w:rPr>
                <w:sz w:val="24"/>
                <w:szCs w:val="24"/>
              </w:rPr>
              <w:t>Mahabad</w:t>
            </w:r>
            <w:proofErr w:type="spellEnd"/>
            <w:r w:rsidRPr="00A839A7">
              <w:rPr>
                <w:sz w:val="24"/>
                <w:szCs w:val="24"/>
              </w:rPr>
              <w:t xml:space="preserve"> Day</w:t>
            </w:r>
          </w:p>
        </w:tc>
      </w:tr>
      <w:tr w:rsidR="00323D22" w:rsidRPr="00E031B2" w14:paraId="54CFB8D6" w14:textId="77777777" w:rsidTr="004863F0">
        <w:trPr>
          <w:trHeight w:val="434"/>
        </w:trPr>
        <w:tc>
          <w:tcPr>
            <w:tcW w:w="1655" w:type="dxa"/>
            <w:noWrap/>
          </w:tcPr>
          <w:p w14:paraId="674663E4" w14:textId="6B1C2AC2" w:rsidR="00323D22" w:rsidRPr="00F93CE1" w:rsidRDefault="00323D22" w:rsidP="00CF1DF6">
            <w:pPr>
              <w:rPr>
                <w:b/>
                <w:bCs/>
                <w:sz w:val="24"/>
                <w:szCs w:val="24"/>
              </w:rPr>
            </w:pPr>
            <w:bookmarkStart w:id="0" w:name="_Hlk158806266"/>
            <w:r w:rsidRPr="00F93CE1">
              <w:rPr>
                <w:b/>
                <w:bCs/>
                <w:sz w:val="24"/>
                <w:szCs w:val="24"/>
              </w:rPr>
              <w:t>February 24</w:t>
            </w:r>
          </w:p>
        </w:tc>
        <w:tc>
          <w:tcPr>
            <w:tcW w:w="1748" w:type="dxa"/>
            <w:noWrap/>
          </w:tcPr>
          <w:p w14:paraId="1273148C" w14:textId="1AB025C4" w:rsidR="00323D22" w:rsidRPr="00F93CE1" w:rsidRDefault="00323D22" w:rsidP="00CF1DF6">
            <w:pPr>
              <w:rPr>
                <w:b/>
                <w:bCs/>
                <w:sz w:val="24"/>
                <w:szCs w:val="24"/>
              </w:rPr>
            </w:pPr>
            <w:r w:rsidRPr="00F93CE1">
              <w:rPr>
                <w:b/>
                <w:bCs/>
                <w:sz w:val="24"/>
                <w:szCs w:val="24"/>
              </w:rPr>
              <w:t xml:space="preserve">March </w:t>
            </w:r>
            <w:r w:rsidR="00497490" w:rsidRPr="00F93CE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552" w:type="dxa"/>
            <w:gridSpan w:val="2"/>
            <w:noWrap/>
          </w:tcPr>
          <w:p w14:paraId="63E7F5DB" w14:textId="11BCCA6D" w:rsidR="00323D22" w:rsidRPr="00A839A7" w:rsidRDefault="007D013D" w:rsidP="00CF1DF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nal </w:t>
            </w:r>
            <w:r w:rsidRPr="00AC6EFF">
              <w:rPr>
                <w:b/>
                <w:bCs/>
                <w:sz w:val="24"/>
                <w:szCs w:val="24"/>
              </w:rPr>
              <w:t>Examination</w:t>
            </w:r>
            <w:r w:rsidR="00323D22" w:rsidRPr="00AC6EFF">
              <w:rPr>
                <w:b/>
                <w:bCs/>
                <w:sz w:val="24"/>
                <w:szCs w:val="24"/>
              </w:rPr>
              <w:t xml:space="preserve"> Period - </w:t>
            </w:r>
            <w:r w:rsidR="00323D22" w:rsidRPr="00A30467">
              <w:rPr>
                <w:b/>
                <w:bCs/>
                <w:sz w:val="24"/>
                <w:szCs w:val="24"/>
              </w:rPr>
              <w:t xml:space="preserve">Except Faculties of Law </w:t>
            </w:r>
          </w:p>
        </w:tc>
      </w:tr>
      <w:bookmarkEnd w:id="0"/>
      <w:tr w:rsidR="007D013D" w:rsidRPr="00E031B2" w14:paraId="1D2AFED9" w14:textId="77777777" w:rsidTr="004863F0">
        <w:trPr>
          <w:trHeight w:val="434"/>
        </w:trPr>
        <w:tc>
          <w:tcPr>
            <w:tcW w:w="1655" w:type="dxa"/>
            <w:noWrap/>
          </w:tcPr>
          <w:p w14:paraId="17ECD055" w14:textId="354114C0" w:rsidR="007D013D" w:rsidRPr="00F93CE1" w:rsidRDefault="007D013D" w:rsidP="007D013D">
            <w:pPr>
              <w:rPr>
                <w:b/>
                <w:bCs/>
                <w:sz w:val="24"/>
                <w:szCs w:val="24"/>
              </w:rPr>
            </w:pPr>
            <w:r w:rsidRPr="00F93CE1">
              <w:rPr>
                <w:b/>
                <w:bCs/>
                <w:sz w:val="24"/>
                <w:szCs w:val="24"/>
              </w:rPr>
              <w:t>February 24</w:t>
            </w:r>
          </w:p>
        </w:tc>
        <w:tc>
          <w:tcPr>
            <w:tcW w:w="1748" w:type="dxa"/>
            <w:noWrap/>
          </w:tcPr>
          <w:p w14:paraId="7300F88F" w14:textId="1CC5C818" w:rsidR="007D013D" w:rsidRPr="00F93CE1" w:rsidRDefault="007D013D" w:rsidP="007D013D">
            <w:pPr>
              <w:rPr>
                <w:b/>
                <w:bCs/>
                <w:sz w:val="24"/>
                <w:szCs w:val="24"/>
              </w:rPr>
            </w:pPr>
            <w:r w:rsidRPr="00F93CE1">
              <w:rPr>
                <w:b/>
                <w:bCs/>
                <w:sz w:val="24"/>
                <w:szCs w:val="24"/>
              </w:rPr>
              <w:t>March 9</w:t>
            </w:r>
          </w:p>
        </w:tc>
        <w:tc>
          <w:tcPr>
            <w:tcW w:w="9552" w:type="dxa"/>
            <w:gridSpan w:val="2"/>
            <w:noWrap/>
          </w:tcPr>
          <w:p w14:paraId="074C822F" w14:textId="2BEA932D" w:rsidR="007D013D" w:rsidRDefault="007D013D" w:rsidP="007D01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dterm Examination for Faculty of Law</w:t>
            </w:r>
          </w:p>
        </w:tc>
      </w:tr>
      <w:tr w:rsidR="007D013D" w:rsidRPr="00E031B2" w14:paraId="43E421A2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422C54FE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  <w:hideMark/>
          </w:tcPr>
          <w:p w14:paraId="39C5650C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05</w:t>
            </w:r>
          </w:p>
        </w:tc>
        <w:tc>
          <w:tcPr>
            <w:tcW w:w="7503" w:type="dxa"/>
            <w:noWrap/>
            <w:hideMark/>
          </w:tcPr>
          <w:p w14:paraId="64C24FDA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Uprising Day (against Saddam Hussein’s regime) - National Holiday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0D7E5DE0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7D013D" w:rsidRPr="00E031B2" w14:paraId="3D346D17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21EB13BA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  <w:hideMark/>
          </w:tcPr>
          <w:p w14:paraId="5260922C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08</w:t>
            </w:r>
          </w:p>
        </w:tc>
        <w:tc>
          <w:tcPr>
            <w:tcW w:w="9552" w:type="dxa"/>
            <w:gridSpan w:val="2"/>
            <w:noWrap/>
            <w:hideMark/>
          </w:tcPr>
          <w:p w14:paraId="5DD48663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International Women's Day</w:t>
            </w:r>
          </w:p>
        </w:tc>
      </w:tr>
      <w:tr w:rsidR="007D013D" w:rsidRPr="00E031B2" w14:paraId="62BE6527" w14:textId="77777777" w:rsidTr="001006E9">
        <w:trPr>
          <w:trHeight w:val="434"/>
        </w:trPr>
        <w:tc>
          <w:tcPr>
            <w:tcW w:w="1655" w:type="dxa"/>
            <w:tcBorders>
              <w:bottom w:val="single" w:sz="4" w:space="0" w:color="auto"/>
            </w:tcBorders>
            <w:noWrap/>
            <w:hideMark/>
          </w:tcPr>
          <w:p w14:paraId="1F49DF21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hideMark/>
          </w:tcPr>
          <w:p w14:paraId="7001AB4F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0</w:t>
            </w:r>
          </w:p>
        </w:tc>
        <w:tc>
          <w:tcPr>
            <w:tcW w:w="955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B15E9FE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Clothing Day</w:t>
            </w:r>
          </w:p>
        </w:tc>
      </w:tr>
      <w:tr w:rsidR="007D013D" w:rsidRPr="00E031B2" w14:paraId="4C4E0B39" w14:textId="77777777" w:rsidTr="001006E9">
        <w:trPr>
          <w:trHeight w:val="434"/>
        </w:trPr>
        <w:tc>
          <w:tcPr>
            <w:tcW w:w="1655" w:type="dxa"/>
            <w:tcBorders>
              <w:bottom w:val="single" w:sz="4" w:space="0" w:color="auto"/>
            </w:tcBorders>
            <w:shd w:val="clear" w:color="auto" w:fill="00B0F0"/>
            <w:noWrap/>
          </w:tcPr>
          <w:p w14:paraId="2B7173B6" w14:textId="106BA633" w:rsidR="007D013D" w:rsidRPr="001006E9" w:rsidRDefault="007D013D" w:rsidP="007D01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06E9">
              <w:rPr>
                <w:b/>
                <w:bCs/>
                <w:color w:val="000000" w:themeColor="text1"/>
                <w:sz w:val="24"/>
                <w:szCs w:val="24"/>
              </w:rPr>
              <w:t>Mar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00B0F0"/>
            <w:noWrap/>
          </w:tcPr>
          <w:p w14:paraId="3A70E648" w14:textId="2EED7908" w:rsidR="007D013D" w:rsidRPr="001006E9" w:rsidRDefault="007D013D" w:rsidP="007D01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06E9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552" w:type="dxa"/>
            <w:gridSpan w:val="2"/>
            <w:tcBorders>
              <w:bottom w:val="single" w:sz="4" w:space="0" w:color="auto"/>
            </w:tcBorders>
            <w:shd w:val="clear" w:color="auto" w:fill="00B0F0"/>
            <w:noWrap/>
          </w:tcPr>
          <w:p w14:paraId="183F37D8" w14:textId="6C32EDEC" w:rsidR="007D013D" w:rsidRPr="001006E9" w:rsidRDefault="007D013D" w:rsidP="007D013D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Provisional date for the start of Ramadan</w:t>
            </w:r>
          </w:p>
        </w:tc>
      </w:tr>
      <w:tr w:rsidR="007D013D" w:rsidRPr="00E031B2" w14:paraId="7BE3633E" w14:textId="77777777" w:rsidTr="001006E9">
        <w:trPr>
          <w:trHeight w:val="434"/>
        </w:trPr>
        <w:tc>
          <w:tcPr>
            <w:tcW w:w="1655" w:type="dxa"/>
            <w:tcBorders>
              <w:top w:val="single" w:sz="4" w:space="0" w:color="auto"/>
            </w:tcBorders>
            <w:noWrap/>
            <w:hideMark/>
          </w:tcPr>
          <w:p w14:paraId="3D3B65A1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lastRenderedPageBreak/>
              <w:t>March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hideMark/>
          </w:tcPr>
          <w:p w14:paraId="2AB6B0E0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1</w:t>
            </w:r>
          </w:p>
        </w:tc>
        <w:tc>
          <w:tcPr>
            <w:tcW w:w="7503" w:type="dxa"/>
            <w:tcBorders>
              <w:top w:val="single" w:sz="4" w:space="0" w:color="auto"/>
            </w:tcBorders>
            <w:noWrap/>
            <w:hideMark/>
          </w:tcPr>
          <w:p w14:paraId="3DAC3D9E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Uprising of Erbil &amp; Anniversary of 11 March agreement (1970) - National Holiday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FFFF00"/>
            <w:noWrap/>
            <w:hideMark/>
          </w:tcPr>
          <w:p w14:paraId="13C4B1BD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7D013D" w:rsidRPr="00E031B2" w14:paraId="35D6217F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5D633B95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  <w:hideMark/>
          </w:tcPr>
          <w:p w14:paraId="42F198EC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0 - 20</w:t>
            </w:r>
          </w:p>
        </w:tc>
        <w:tc>
          <w:tcPr>
            <w:tcW w:w="7503" w:type="dxa"/>
            <w:noWrap/>
            <w:hideMark/>
          </w:tcPr>
          <w:p w14:paraId="49846EC0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Spring Holidays (No classes) (</w:t>
            </w:r>
            <w:proofErr w:type="spellStart"/>
            <w:r w:rsidRPr="00A839A7">
              <w:rPr>
                <w:sz w:val="24"/>
                <w:szCs w:val="24"/>
              </w:rPr>
              <w:t>Nawroz</w:t>
            </w:r>
            <w:proofErr w:type="spellEnd"/>
            <w:r w:rsidRPr="00A839A7">
              <w:rPr>
                <w:sz w:val="24"/>
                <w:szCs w:val="24"/>
              </w:rPr>
              <w:t>) for students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78998D7E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7D013D" w:rsidRPr="00E031B2" w14:paraId="7E9EAAF4" w14:textId="77777777" w:rsidTr="00CF60A2">
        <w:trPr>
          <w:trHeight w:val="434"/>
        </w:trPr>
        <w:tc>
          <w:tcPr>
            <w:tcW w:w="1655" w:type="dxa"/>
            <w:noWrap/>
          </w:tcPr>
          <w:p w14:paraId="7FE932DD" w14:textId="33E67157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</w:tcPr>
          <w:p w14:paraId="305143B1" w14:textId="22BBC0CA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552" w:type="dxa"/>
            <w:gridSpan w:val="2"/>
            <w:noWrap/>
          </w:tcPr>
          <w:p w14:paraId="3CD626E3" w14:textId="2A8D70A1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Faculty Examination Committee Meeting</w:t>
            </w:r>
          </w:p>
        </w:tc>
      </w:tr>
      <w:tr w:rsidR="007D013D" w:rsidRPr="00E031B2" w14:paraId="3DF4D017" w14:textId="77777777" w:rsidTr="00CF60A2">
        <w:trPr>
          <w:trHeight w:val="434"/>
        </w:trPr>
        <w:tc>
          <w:tcPr>
            <w:tcW w:w="1655" w:type="dxa"/>
            <w:noWrap/>
          </w:tcPr>
          <w:p w14:paraId="7CDB3CF8" w14:textId="159250A3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</w:tcPr>
          <w:p w14:paraId="01BEFBEB" w14:textId="17DFC9B8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552" w:type="dxa"/>
            <w:gridSpan w:val="2"/>
            <w:noWrap/>
          </w:tcPr>
          <w:p w14:paraId="16D329BC" w14:textId="197AB543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General Examination Committee Meeting</w:t>
            </w:r>
          </w:p>
        </w:tc>
      </w:tr>
      <w:tr w:rsidR="007D013D" w:rsidRPr="00E031B2" w14:paraId="54D1C6CE" w14:textId="77777777" w:rsidTr="00CF60A2">
        <w:trPr>
          <w:trHeight w:val="434"/>
        </w:trPr>
        <w:tc>
          <w:tcPr>
            <w:tcW w:w="1655" w:type="dxa"/>
            <w:noWrap/>
          </w:tcPr>
          <w:p w14:paraId="33ACA503" w14:textId="22648A48" w:rsidR="007D013D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</w:t>
            </w:r>
          </w:p>
        </w:tc>
        <w:tc>
          <w:tcPr>
            <w:tcW w:w="1748" w:type="dxa"/>
            <w:noWrap/>
          </w:tcPr>
          <w:p w14:paraId="014340A1" w14:textId="3A998827" w:rsidR="007D013D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9552" w:type="dxa"/>
            <w:gridSpan w:val="2"/>
            <w:noWrap/>
          </w:tcPr>
          <w:p w14:paraId="0C13207B" w14:textId="6D119084" w:rsidR="007D013D" w:rsidRPr="00A839A7" w:rsidRDefault="007D013D" w:rsidP="007D013D">
            <w:pPr>
              <w:rPr>
                <w:sz w:val="24"/>
                <w:szCs w:val="24"/>
              </w:rPr>
            </w:pPr>
            <w:r w:rsidRPr="00BF6D5E">
              <w:rPr>
                <w:sz w:val="24"/>
                <w:szCs w:val="24"/>
              </w:rPr>
              <w:t>Open Course in PIS</w:t>
            </w:r>
          </w:p>
        </w:tc>
      </w:tr>
      <w:tr w:rsidR="007D013D" w:rsidRPr="00E031B2" w14:paraId="32E7C3D5" w14:textId="77777777" w:rsidTr="00CF60A2">
        <w:trPr>
          <w:trHeight w:val="434"/>
        </w:trPr>
        <w:tc>
          <w:tcPr>
            <w:tcW w:w="1655" w:type="dxa"/>
            <w:noWrap/>
          </w:tcPr>
          <w:p w14:paraId="02C2EA5F" w14:textId="77777777" w:rsidR="007D013D" w:rsidRPr="00A839A7" w:rsidRDefault="007D013D" w:rsidP="007D013D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noWrap/>
          </w:tcPr>
          <w:p w14:paraId="0AA5E361" w14:textId="77777777" w:rsidR="007D013D" w:rsidRPr="00A839A7" w:rsidRDefault="007D013D" w:rsidP="007D013D">
            <w:pPr>
              <w:rPr>
                <w:sz w:val="24"/>
                <w:szCs w:val="24"/>
              </w:rPr>
            </w:pPr>
          </w:p>
        </w:tc>
        <w:tc>
          <w:tcPr>
            <w:tcW w:w="9552" w:type="dxa"/>
            <w:gridSpan w:val="2"/>
            <w:noWrap/>
          </w:tcPr>
          <w:p w14:paraId="1910C1CE" w14:textId="32F2FE32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ke Up Exam Period (Only English Language Teaching Department)</w:t>
            </w:r>
          </w:p>
        </w:tc>
      </w:tr>
      <w:tr w:rsidR="007D013D" w:rsidRPr="00E031B2" w14:paraId="45537AED" w14:textId="77777777" w:rsidTr="00CF60A2">
        <w:trPr>
          <w:trHeight w:val="434"/>
        </w:trPr>
        <w:tc>
          <w:tcPr>
            <w:tcW w:w="1655" w:type="dxa"/>
            <w:noWrap/>
          </w:tcPr>
          <w:p w14:paraId="5982D0A9" w14:textId="79A3FFC1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</w:tcPr>
          <w:p w14:paraId="0A8BC421" w14:textId="1749DC50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7</w:t>
            </w:r>
          </w:p>
        </w:tc>
        <w:tc>
          <w:tcPr>
            <w:tcW w:w="9552" w:type="dxa"/>
            <w:gridSpan w:val="2"/>
            <w:noWrap/>
          </w:tcPr>
          <w:p w14:paraId="2EEFEC92" w14:textId="37236674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Objection Days</w:t>
            </w:r>
          </w:p>
        </w:tc>
      </w:tr>
      <w:tr w:rsidR="007D013D" w:rsidRPr="00E031B2" w14:paraId="44DDC5D4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72CFCF63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  <w:hideMark/>
          </w:tcPr>
          <w:p w14:paraId="29540965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4</w:t>
            </w:r>
          </w:p>
        </w:tc>
        <w:tc>
          <w:tcPr>
            <w:tcW w:w="7503" w:type="dxa"/>
            <w:noWrap/>
            <w:hideMark/>
          </w:tcPr>
          <w:p w14:paraId="17F9280F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(Activity Day) -Birthday of Mustafa Barzani- Tree Planting Day- National Holiday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4C827C0C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7D013D" w:rsidRPr="00E031B2" w14:paraId="7566AB1B" w14:textId="77777777" w:rsidTr="004863F0">
        <w:trPr>
          <w:trHeight w:val="434"/>
        </w:trPr>
        <w:tc>
          <w:tcPr>
            <w:tcW w:w="1655" w:type="dxa"/>
            <w:noWrap/>
          </w:tcPr>
          <w:p w14:paraId="1F2D8BA4" w14:textId="5C31D9EF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</w:tcPr>
          <w:p w14:paraId="3152CC6D" w14:textId="46DDCA26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-20 </w:t>
            </w:r>
          </w:p>
        </w:tc>
        <w:tc>
          <w:tcPr>
            <w:tcW w:w="7503" w:type="dxa"/>
            <w:noWrap/>
          </w:tcPr>
          <w:p w14:paraId="50792DC4" w14:textId="6BA67341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day</w:t>
            </w:r>
          </w:p>
        </w:tc>
        <w:tc>
          <w:tcPr>
            <w:tcW w:w="2049" w:type="dxa"/>
            <w:shd w:val="clear" w:color="auto" w:fill="FFFF00"/>
            <w:noWrap/>
          </w:tcPr>
          <w:p w14:paraId="53DD8C92" w14:textId="61CD9EA0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</w:t>
            </w:r>
          </w:p>
        </w:tc>
      </w:tr>
      <w:tr w:rsidR="007D013D" w:rsidRPr="00E031B2" w14:paraId="17C9DBB6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0AFB3E52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  <w:hideMark/>
          </w:tcPr>
          <w:p w14:paraId="63927D45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21 - 23</w:t>
            </w:r>
          </w:p>
        </w:tc>
        <w:tc>
          <w:tcPr>
            <w:tcW w:w="7503" w:type="dxa"/>
            <w:noWrap/>
            <w:hideMark/>
          </w:tcPr>
          <w:p w14:paraId="05DCA3BA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proofErr w:type="spellStart"/>
            <w:r w:rsidRPr="00A839A7">
              <w:rPr>
                <w:sz w:val="24"/>
                <w:szCs w:val="24"/>
              </w:rPr>
              <w:t>Nawroz</w:t>
            </w:r>
            <w:proofErr w:type="spellEnd"/>
            <w:r w:rsidRPr="00A839A7">
              <w:rPr>
                <w:sz w:val="24"/>
                <w:szCs w:val="24"/>
              </w:rPr>
              <w:t>- Kurdish New Year - National Holiday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7C81BA02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7D013D" w:rsidRPr="00E031B2" w14:paraId="64A2F09B" w14:textId="77777777" w:rsidTr="004863F0">
        <w:trPr>
          <w:trHeight w:val="434"/>
        </w:trPr>
        <w:tc>
          <w:tcPr>
            <w:tcW w:w="1655" w:type="dxa"/>
            <w:noWrap/>
          </w:tcPr>
          <w:p w14:paraId="492C1AFB" w14:textId="77777777" w:rsidR="007D013D" w:rsidRPr="00A839A7" w:rsidRDefault="007D013D" w:rsidP="007D013D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noWrap/>
          </w:tcPr>
          <w:p w14:paraId="3C13E607" w14:textId="77777777" w:rsidR="007D013D" w:rsidRPr="00A839A7" w:rsidRDefault="007D013D" w:rsidP="007D013D">
            <w:pPr>
              <w:rPr>
                <w:sz w:val="24"/>
                <w:szCs w:val="24"/>
              </w:rPr>
            </w:pPr>
          </w:p>
        </w:tc>
        <w:tc>
          <w:tcPr>
            <w:tcW w:w="7503" w:type="dxa"/>
            <w:noWrap/>
          </w:tcPr>
          <w:p w14:paraId="626C6206" w14:textId="77777777" w:rsidR="007D013D" w:rsidRPr="00A839A7" w:rsidRDefault="007D013D" w:rsidP="007D013D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FFFF00"/>
            <w:noWrap/>
          </w:tcPr>
          <w:p w14:paraId="72F964F5" w14:textId="77777777" w:rsidR="007D013D" w:rsidRPr="00A839A7" w:rsidRDefault="007D013D" w:rsidP="007D013D">
            <w:pPr>
              <w:rPr>
                <w:sz w:val="24"/>
                <w:szCs w:val="24"/>
              </w:rPr>
            </w:pPr>
          </w:p>
        </w:tc>
      </w:tr>
      <w:tr w:rsidR="007D013D" w:rsidRPr="00E031B2" w14:paraId="74C93C0C" w14:textId="77777777" w:rsidTr="00F77209">
        <w:trPr>
          <w:trHeight w:val="434"/>
        </w:trPr>
        <w:tc>
          <w:tcPr>
            <w:tcW w:w="1655" w:type="dxa"/>
            <w:shd w:val="clear" w:color="auto" w:fill="92D050"/>
            <w:noWrap/>
          </w:tcPr>
          <w:p w14:paraId="3D983D9A" w14:textId="50FF5F3F" w:rsidR="007D013D" w:rsidRPr="00F77209" w:rsidRDefault="007D013D" w:rsidP="007D013D">
            <w:pPr>
              <w:rPr>
                <w:color w:val="000000" w:themeColor="text1"/>
                <w:sz w:val="24"/>
                <w:szCs w:val="24"/>
              </w:rPr>
            </w:pPr>
            <w:r w:rsidRPr="00F77209">
              <w:rPr>
                <w:color w:val="000000" w:themeColor="text1"/>
                <w:sz w:val="24"/>
                <w:szCs w:val="24"/>
              </w:rPr>
              <w:t xml:space="preserve">March </w:t>
            </w:r>
          </w:p>
        </w:tc>
        <w:tc>
          <w:tcPr>
            <w:tcW w:w="1748" w:type="dxa"/>
            <w:shd w:val="clear" w:color="auto" w:fill="92D050"/>
            <w:noWrap/>
          </w:tcPr>
          <w:p w14:paraId="14802506" w14:textId="4540DA77" w:rsidR="007D013D" w:rsidRPr="00F77209" w:rsidRDefault="007D013D" w:rsidP="007D013D">
            <w:pPr>
              <w:rPr>
                <w:color w:val="000000" w:themeColor="text1"/>
                <w:sz w:val="24"/>
                <w:szCs w:val="24"/>
              </w:rPr>
            </w:pPr>
            <w:r w:rsidRPr="00F77209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552" w:type="dxa"/>
            <w:gridSpan w:val="2"/>
            <w:shd w:val="clear" w:color="auto" w:fill="92D050"/>
            <w:noWrap/>
          </w:tcPr>
          <w:p w14:paraId="44726CEB" w14:textId="4A0C917B" w:rsidR="007D013D" w:rsidRPr="00F77209" w:rsidRDefault="007D013D" w:rsidP="007D013D">
            <w:pPr>
              <w:rPr>
                <w:color w:val="000000" w:themeColor="text1"/>
                <w:sz w:val="24"/>
                <w:szCs w:val="24"/>
              </w:rPr>
            </w:pPr>
            <w:r w:rsidRPr="00F77209">
              <w:rPr>
                <w:color w:val="000000" w:themeColor="text1"/>
                <w:sz w:val="24"/>
                <w:szCs w:val="24"/>
              </w:rPr>
              <w:t>Spring Fall Semester Classes Begin -First Day of Classes</w:t>
            </w:r>
          </w:p>
        </w:tc>
      </w:tr>
      <w:tr w:rsidR="007D013D" w:rsidRPr="00E031B2" w14:paraId="5C8417B6" w14:textId="77777777" w:rsidTr="003B6DC8">
        <w:trPr>
          <w:trHeight w:val="434"/>
        </w:trPr>
        <w:tc>
          <w:tcPr>
            <w:tcW w:w="1655" w:type="dxa"/>
            <w:noWrap/>
          </w:tcPr>
          <w:p w14:paraId="7CAF8F44" w14:textId="0A2EA1F6" w:rsidR="007D013D" w:rsidRPr="00E342C5" w:rsidRDefault="007D013D" w:rsidP="007D013D">
            <w:pPr>
              <w:rPr>
                <w:sz w:val="24"/>
                <w:szCs w:val="24"/>
                <w:highlight w:val="green"/>
              </w:rPr>
            </w:pPr>
            <w:r w:rsidRPr="009F6C5D">
              <w:rPr>
                <w:sz w:val="24"/>
                <w:szCs w:val="24"/>
              </w:rPr>
              <w:t>March 24</w:t>
            </w:r>
          </w:p>
        </w:tc>
        <w:tc>
          <w:tcPr>
            <w:tcW w:w="1748" w:type="dxa"/>
            <w:noWrap/>
          </w:tcPr>
          <w:p w14:paraId="76182F4B" w14:textId="0679BF52" w:rsidR="007D013D" w:rsidRPr="009F6C5D" w:rsidRDefault="007D013D" w:rsidP="007D013D">
            <w:pPr>
              <w:rPr>
                <w:sz w:val="24"/>
                <w:szCs w:val="24"/>
              </w:rPr>
            </w:pPr>
            <w:r w:rsidRPr="009F6C5D">
              <w:rPr>
                <w:sz w:val="24"/>
                <w:szCs w:val="24"/>
              </w:rPr>
              <w:t xml:space="preserve">April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552" w:type="dxa"/>
            <w:gridSpan w:val="2"/>
            <w:noWrap/>
          </w:tcPr>
          <w:p w14:paraId="2D34C55C" w14:textId="3983BC20" w:rsidR="007D013D" w:rsidRPr="00E342C5" w:rsidRDefault="007D013D" w:rsidP="007D013D">
            <w:pPr>
              <w:rPr>
                <w:sz w:val="24"/>
                <w:szCs w:val="24"/>
                <w:highlight w:val="green"/>
              </w:rPr>
            </w:pPr>
            <w:r w:rsidRPr="00186748">
              <w:rPr>
                <w:b/>
                <w:bCs/>
                <w:sz w:val="24"/>
                <w:szCs w:val="24"/>
              </w:rPr>
              <w:t xml:space="preserve">Mid-Term Examination Period </w:t>
            </w:r>
            <w:proofErr w:type="gramStart"/>
            <w:r w:rsidRPr="00186748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 xml:space="preserve"> Faculty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of Dentistry </w:t>
            </w:r>
          </w:p>
        </w:tc>
      </w:tr>
      <w:tr w:rsidR="007D013D" w:rsidRPr="00E031B2" w14:paraId="407C9E86" w14:textId="77777777" w:rsidTr="00F47306">
        <w:trPr>
          <w:trHeight w:val="434"/>
        </w:trPr>
        <w:tc>
          <w:tcPr>
            <w:tcW w:w="1655" w:type="dxa"/>
            <w:shd w:val="clear" w:color="auto" w:fill="auto"/>
            <w:noWrap/>
          </w:tcPr>
          <w:p w14:paraId="1B88A9CD" w14:textId="68A43A59" w:rsidR="007D013D" w:rsidRPr="00F47306" w:rsidRDefault="007D013D" w:rsidP="007D013D">
            <w:pPr>
              <w:rPr>
                <w:sz w:val="24"/>
                <w:szCs w:val="24"/>
              </w:rPr>
            </w:pPr>
            <w:r w:rsidRPr="00F47306">
              <w:rPr>
                <w:sz w:val="24"/>
                <w:szCs w:val="24"/>
              </w:rPr>
              <w:t>March 31</w:t>
            </w:r>
          </w:p>
        </w:tc>
        <w:tc>
          <w:tcPr>
            <w:tcW w:w="1748" w:type="dxa"/>
            <w:shd w:val="clear" w:color="auto" w:fill="auto"/>
            <w:noWrap/>
          </w:tcPr>
          <w:p w14:paraId="64E6E6FA" w14:textId="18FEB4C7" w:rsidR="007D013D" w:rsidRPr="00F47306" w:rsidRDefault="007D013D" w:rsidP="007D013D">
            <w:pPr>
              <w:rPr>
                <w:sz w:val="24"/>
                <w:szCs w:val="24"/>
              </w:rPr>
            </w:pPr>
            <w:r w:rsidRPr="00F47306">
              <w:rPr>
                <w:sz w:val="24"/>
                <w:szCs w:val="24"/>
              </w:rPr>
              <w:t>April 1</w:t>
            </w:r>
          </w:p>
        </w:tc>
        <w:tc>
          <w:tcPr>
            <w:tcW w:w="9552" w:type="dxa"/>
            <w:gridSpan w:val="2"/>
            <w:shd w:val="clear" w:color="auto" w:fill="auto"/>
            <w:noWrap/>
          </w:tcPr>
          <w:p w14:paraId="0937E5EE" w14:textId="5D8C9B6A" w:rsidR="007D013D" w:rsidRPr="00F47306" w:rsidRDefault="007D013D" w:rsidP="007D013D">
            <w:pPr>
              <w:rPr>
                <w:sz w:val="24"/>
                <w:szCs w:val="24"/>
              </w:rPr>
            </w:pPr>
            <w:r w:rsidRPr="00F47306">
              <w:rPr>
                <w:sz w:val="24"/>
                <w:szCs w:val="24"/>
              </w:rPr>
              <w:t xml:space="preserve">Easter Holiday - </w:t>
            </w: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F47306">
              <w:rPr>
                <w:sz w:val="24"/>
                <w:szCs w:val="24"/>
                <w:highlight w:val="yellow"/>
              </w:rPr>
              <w:t>No Classes for the Christian Students</w:t>
            </w:r>
          </w:p>
        </w:tc>
      </w:tr>
      <w:tr w:rsidR="007D013D" w:rsidRPr="00E031B2" w14:paraId="35159776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2F44D168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April</w:t>
            </w:r>
          </w:p>
        </w:tc>
        <w:tc>
          <w:tcPr>
            <w:tcW w:w="1748" w:type="dxa"/>
            <w:noWrap/>
            <w:hideMark/>
          </w:tcPr>
          <w:p w14:paraId="7E224CBB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09</w:t>
            </w:r>
          </w:p>
        </w:tc>
        <w:tc>
          <w:tcPr>
            <w:tcW w:w="7503" w:type="dxa"/>
            <w:noWrap/>
            <w:hideMark/>
          </w:tcPr>
          <w:p w14:paraId="04E6ACDB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Baghdad Liberation Day (fall of Saddam Hussein’s regime) - National Holiday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2081F80C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7D013D" w:rsidRPr="00E031B2" w14:paraId="36AFC71C" w14:textId="77777777" w:rsidTr="004863F0">
        <w:trPr>
          <w:trHeight w:val="434"/>
        </w:trPr>
        <w:tc>
          <w:tcPr>
            <w:tcW w:w="1655" w:type="dxa"/>
            <w:noWrap/>
          </w:tcPr>
          <w:p w14:paraId="5955E70F" w14:textId="065C9687" w:rsidR="007D013D" w:rsidRPr="00BA0FAC" w:rsidRDefault="007D013D" w:rsidP="007D013D">
            <w:pPr>
              <w:rPr>
                <w:sz w:val="24"/>
                <w:szCs w:val="24"/>
              </w:rPr>
            </w:pPr>
            <w:r w:rsidRPr="00BA0FAC">
              <w:rPr>
                <w:sz w:val="24"/>
                <w:szCs w:val="24"/>
              </w:rPr>
              <w:t>April</w:t>
            </w:r>
          </w:p>
        </w:tc>
        <w:tc>
          <w:tcPr>
            <w:tcW w:w="1748" w:type="dxa"/>
            <w:noWrap/>
          </w:tcPr>
          <w:p w14:paraId="4F8E009E" w14:textId="5B0E7E92" w:rsidR="007D013D" w:rsidRPr="00BA0FAC" w:rsidRDefault="007D013D" w:rsidP="007D013D">
            <w:pPr>
              <w:rPr>
                <w:sz w:val="24"/>
                <w:szCs w:val="24"/>
              </w:rPr>
            </w:pPr>
            <w:r w:rsidRPr="00BA0FAC">
              <w:rPr>
                <w:sz w:val="24"/>
                <w:szCs w:val="24"/>
              </w:rPr>
              <w:t>10 - 12</w:t>
            </w:r>
          </w:p>
        </w:tc>
        <w:tc>
          <w:tcPr>
            <w:tcW w:w="7503" w:type="dxa"/>
            <w:noWrap/>
          </w:tcPr>
          <w:p w14:paraId="15BA82E5" w14:textId="1C37235D" w:rsidR="007D013D" w:rsidRPr="00BA0FAC" w:rsidRDefault="007D013D" w:rsidP="007D013D">
            <w:pPr>
              <w:rPr>
                <w:sz w:val="24"/>
                <w:szCs w:val="24"/>
              </w:rPr>
            </w:pPr>
            <w:r w:rsidRPr="00BA0FAC">
              <w:rPr>
                <w:sz w:val="24"/>
                <w:szCs w:val="24"/>
              </w:rPr>
              <w:t xml:space="preserve">Feast of Ramadan </w:t>
            </w:r>
            <w:proofErr w:type="gramStart"/>
            <w:r w:rsidRPr="00BA0FAC">
              <w:rPr>
                <w:sz w:val="24"/>
                <w:szCs w:val="24"/>
              </w:rPr>
              <w:t>( Eid</w:t>
            </w:r>
            <w:proofErr w:type="gramEnd"/>
            <w:r w:rsidRPr="00BA0FAC">
              <w:rPr>
                <w:sz w:val="24"/>
                <w:szCs w:val="24"/>
              </w:rPr>
              <w:t xml:space="preserve"> al-Fitr*) - Holiday </w:t>
            </w:r>
          </w:p>
        </w:tc>
        <w:tc>
          <w:tcPr>
            <w:tcW w:w="2049" w:type="dxa"/>
            <w:shd w:val="clear" w:color="auto" w:fill="FFFF00"/>
            <w:noWrap/>
          </w:tcPr>
          <w:p w14:paraId="2F3C4856" w14:textId="44D9C181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7D013D" w:rsidRPr="00E031B2" w14:paraId="7D4F5F96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18605F10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April</w:t>
            </w:r>
          </w:p>
        </w:tc>
        <w:tc>
          <w:tcPr>
            <w:tcW w:w="1748" w:type="dxa"/>
            <w:noWrap/>
            <w:hideMark/>
          </w:tcPr>
          <w:p w14:paraId="442BB072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9</w:t>
            </w:r>
          </w:p>
        </w:tc>
        <w:tc>
          <w:tcPr>
            <w:tcW w:w="7503" w:type="dxa"/>
            <w:noWrap/>
            <w:hideMark/>
          </w:tcPr>
          <w:p w14:paraId="5B1CD1C4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Yazidi New Year - National Holiday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7BA8298F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7D013D" w:rsidRPr="00E031B2" w14:paraId="5E9DBAF3" w14:textId="77777777" w:rsidTr="00137846">
        <w:trPr>
          <w:trHeight w:val="434"/>
        </w:trPr>
        <w:tc>
          <w:tcPr>
            <w:tcW w:w="1655" w:type="dxa"/>
            <w:noWrap/>
            <w:hideMark/>
          </w:tcPr>
          <w:p w14:paraId="75C6D41F" w14:textId="77777777" w:rsidR="007D013D" w:rsidRPr="00137846" w:rsidRDefault="007D013D" w:rsidP="007D013D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</w:rPr>
              <w:t xml:space="preserve">May </w:t>
            </w:r>
          </w:p>
        </w:tc>
        <w:tc>
          <w:tcPr>
            <w:tcW w:w="1748" w:type="dxa"/>
            <w:noWrap/>
            <w:hideMark/>
          </w:tcPr>
          <w:p w14:paraId="67C4AD22" w14:textId="77777777" w:rsidR="007D013D" w:rsidRPr="00137846" w:rsidRDefault="007D013D" w:rsidP="007D013D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</w:rPr>
              <w:t>01</w:t>
            </w:r>
          </w:p>
        </w:tc>
        <w:tc>
          <w:tcPr>
            <w:tcW w:w="7503" w:type="dxa"/>
            <w:noWrap/>
            <w:hideMark/>
          </w:tcPr>
          <w:p w14:paraId="348ED3C9" w14:textId="5B46CEC2" w:rsidR="007D013D" w:rsidRPr="00137846" w:rsidRDefault="007D013D" w:rsidP="007D013D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</w:rPr>
              <w:t xml:space="preserve">International Workers' Day (International </w:t>
            </w:r>
            <w:proofErr w:type="spellStart"/>
            <w:r w:rsidRPr="00137846">
              <w:rPr>
                <w:sz w:val="24"/>
                <w:szCs w:val="24"/>
              </w:rPr>
              <w:t>Labour</w:t>
            </w:r>
            <w:proofErr w:type="spellEnd"/>
            <w:r w:rsidRPr="00137846">
              <w:rPr>
                <w:sz w:val="24"/>
                <w:szCs w:val="24"/>
              </w:rPr>
              <w:t xml:space="preserve"> Day) -                                        </w:t>
            </w:r>
          </w:p>
        </w:tc>
        <w:tc>
          <w:tcPr>
            <w:tcW w:w="2049" w:type="dxa"/>
            <w:shd w:val="clear" w:color="auto" w:fill="FFFF00"/>
          </w:tcPr>
          <w:p w14:paraId="7F32E590" w14:textId="4676C876" w:rsidR="007D013D" w:rsidRPr="00137846" w:rsidRDefault="007D013D" w:rsidP="007D013D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  <w:shd w:val="clear" w:color="auto" w:fill="FFFF00"/>
              </w:rPr>
              <w:t>National Holiday</w:t>
            </w:r>
          </w:p>
        </w:tc>
      </w:tr>
      <w:tr w:rsidR="00C04A06" w:rsidRPr="00E031B2" w14:paraId="7FC5E9CF" w14:textId="77777777" w:rsidTr="00137846">
        <w:trPr>
          <w:trHeight w:val="434"/>
        </w:trPr>
        <w:tc>
          <w:tcPr>
            <w:tcW w:w="1655" w:type="dxa"/>
            <w:noWrap/>
          </w:tcPr>
          <w:p w14:paraId="42D862A6" w14:textId="099438D8" w:rsidR="00C04A06" w:rsidRPr="00137846" w:rsidRDefault="00C04A06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</w:t>
            </w:r>
          </w:p>
        </w:tc>
        <w:tc>
          <w:tcPr>
            <w:tcW w:w="1748" w:type="dxa"/>
            <w:noWrap/>
          </w:tcPr>
          <w:p w14:paraId="024D4649" w14:textId="74298045" w:rsidR="00C04A06" w:rsidRPr="00137846" w:rsidRDefault="00C04A06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11 </w:t>
            </w:r>
          </w:p>
        </w:tc>
        <w:tc>
          <w:tcPr>
            <w:tcW w:w="7503" w:type="dxa"/>
            <w:noWrap/>
          </w:tcPr>
          <w:p w14:paraId="698E1909" w14:textId="2AF7DC23" w:rsidR="00C04A06" w:rsidRPr="00137846" w:rsidRDefault="00C04A06" w:rsidP="007D013D">
            <w:pPr>
              <w:rPr>
                <w:sz w:val="24"/>
                <w:szCs w:val="24"/>
              </w:rPr>
            </w:pPr>
            <w:r w:rsidRPr="00186748">
              <w:rPr>
                <w:b/>
                <w:bCs/>
                <w:sz w:val="24"/>
                <w:szCs w:val="24"/>
              </w:rPr>
              <w:t xml:space="preserve">Mid-Term Examination Period - </w:t>
            </w:r>
            <w:r w:rsidRPr="00C2326B">
              <w:rPr>
                <w:b/>
                <w:bCs/>
                <w:sz w:val="24"/>
                <w:szCs w:val="24"/>
              </w:rPr>
              <w:t>Except Facult</w:t>
            </w:r>
            <w:r>
              <w:rPr>
                <w:b/>
                <w:bCs/>
                <w:sz w:val="24"/>
                <w:szCs w:val="24"/>
              </w:rPr>
              <w:t>ies</w:t>
            </w:r>
            <w:r w:rsidRPr="00C2326B">
              <w:rPr>
                <w:b/>
                <w:bCs/>
                <w:sz w:val="24"/>
                <w:szCs w:val="24"/>
              </w:rPr>
              <w:t xml:space="preserve"> of Law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and  Dentistry</w:t>
            </w:r>
            <w:proofErr w:type="gramEnd"/>
          </w:p>
        </w:tc>
        <w:tc>
          <w:tcPr>
            <w:tcW w:w="2049" w:type="dxa"/>
            <w:shd w:val="clear" w:color="auto" w:fill="FFFF00"/>
          </w:tcPr>
          <w:p w14:paraId="0B636928" w14:textId="77777777" w:rsidR="00C04A06" w:rsidRPr="00137846" w:rsidRDefault="00C04A06" w:rsidP="007D013D">
            <w:pPr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7D013D" w:rsidRPr="00E031B2" w14:paraId="5FC424CA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431F9523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May </w:t>
            </w:r>
          </w:p>
        </w:tc>
        <w:tc>
          <w:tcPr>
            <w:tcW w:w="1748" w:type="dxa"/>
            <w:noWrap/>
            <w:hideMark/>
          </w:tcPr>
          <w:p w14:paraId="2DA9422C" w14:textId="188BCEB8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552" w:type="dxa"/>
            <w:gridSpan w:val="2"/>
            <w:noWrap/>
            <w:hideMark/>
          </w:tcPr>
          <w:p w14:paraId="515C5F62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End of Spring Term Courses </w:t>
            </w:r>
            <w:proofErr w:type="gramStart"/>
            <w:r w:rsidRPr="00A839A7">
              <w:rPr>
                <w:sz w:val="24"/>
                <w:szCs w:val="24"/>
              </w:rPr>
              <w:t>-  Last</w:t>
            </w:r>
            <w:proofErr w:type="gramEnd"/>
            <w:r w:rsidRPr="00A839A7">
              <w:rPr>
                <w:sz w:val="24"/>
                <w:szCs w:val="24"/>
              </w:rPr>
              <w:t xml:space="preserve"> Day of Classes</w:t>
            </w:r>
          </w:p>
        </w:tc>
      </w:tr>
      <w:tr w:rsidR="007D013D" w:rsidRPr="00E031B2" w14:paraId="79356FE0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02C452B2" w14:textId="387F37B5" w:rsidR="007D013D" w:rsidRPr="009D661D" w:rsidRDefault="007D013D" w:rsidP="007D013D">
            <w:pPr>
              <w:rPr>
                <w:b/>
                <w:bCs/>
                <w:sz w:val="24"/>
                <w:szCs w:val="24"/>
              </w:rPr>
            </w:pPr>
            <w:r w:rsidRPr="009D661D">
              <w:rPr>
                <w:b/>
                <w:bCs/>
                <w:sz w:val="24"/>
                <w:szCs w:val="24"/>
              </w:rPr>
              <w:t xml:space="preserve">May </w:t>
            </w: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48" w:type="dxa"/>
            <w:noWrap/>
            <w:hideMark/>
          </w:tcPr>
          <w:p w14:paraId="40A52D10" w14:textId="29B73F7F" w:rsidR="007D013D" w:rsidRPr="009D661D" w:rsidRDefault="007D013D" w:rsidP="007D013D">
            <w:pPr>
              <w:rPr>
                <w:b/>
                <w:bCs/>
                <w:sz w:val="24"/>
                <w:szCs w:val="24"/>
              </w:rPr>
            </w:pPr>
            <w:r w:rsidRPr="009D661D">
              <w:rPr>
                <w:b/>
                <w:bCs/>
                <w:sz w:val="24"/>
                <w:szCs w:val="24"/>
              </w:rPr>
              <w:t>June 06</w:t>
            </w:r>
          </w:p>
        </w:tc>
        <w:tc>
          <w:tcPr>
            <w:tcW w:w="9552" w:type="dxa"/>
            <w:gridSpan w:val="2"/>
            <w:noWrap/>
            <w:hideMark/>
          </w:tcPr>
          <w:p w14:paraId="1BBE93B6" w14:textId="77777777" w:rsidR="007D013D" w:rsidRPr="009D661D" w:rsidRDefault="007D013D" w:rsidP="007D013D">
            <w:pPr>
              <w:rPr>
                <w:b/>
                <w:bCs/>
                <w:sz w:val="24"/>
                <w:szCs w:val="24"/>
              </w:rPr>
            </w:pPr>
            <w:r w:rsidRPr="009D661D">
              <w:rPr>
                <w:b/>
                <w:bCs/>
                <w:sz w:val="24"/>
                <w:szCs w:val="24"/>
              </w:rPr>
              <w:t>Final Examination Period - Faculty of Law</w:t>
            </w:r>
          </w:p>
        </w:tc>
      </w:tr>
      <w:tr w:rsidR="007D013D" w:rsidRPr="00E031B2" w14:paraId="271E9083" w14:textId="77777777" w:rsidTr="004863F0">
        <w:trPr>
          <w:trHeight w:val="434"/>
        </w:trPr>
        <w:tc>
          <w:tcPr>
            <w:tcW w:w="1655" w:type="dxa"/>
            <w:noWrap/>
          </w:tcPr>
          <w:p w14:paraId="456E4A78" w14:textId="78A96D10" w:rsidR="007D013D" w:rsidRPr="00C2326B" w:rsidRDefault="007D013D" w:rsidP="007D013D">
            <w:pPr>
              <w:rPr>
                <w:b/>
                <w:bCs/>
                <w:sz w:val="24"/>
                <w:szCs w:val="24"/>
              </w:rPr>
            </w:pPr>
            <w:r w:rsidRPr="00C2326B">
              <w:rPr>
                <w:b/>
                <w:bCs/>
                <w:sz w:val="24"/>
                <w:szCs w:val="24"/>
              </w:rPr>
              <w:t xml:space="preserve">June 1 </w:t>
            </w:r>
          </w:p>
        </w:tc>
        <w:tc>
          <w:tcPr>
            <w:tcW w:w="1748" w:type="dxa"/>
            <w:noWrap/>
          </w:tcPr>
          <w:p w14:paraId="332BB45D" w14:textId="434FE600" w:rsidR="007D013D" w:rsidRPr="00C2326B" w:rsidRDefault="007D013D" w:rsidP="007D013D">
            <w:pPr>
              <w:rPr>
                <w:b/>
                <w:bCs/>
                <w:sz w:val="24"/>
                <w:szCs w:val="24"/>
              </w:rPr>
            </w:pPr>
            <w:r w:rsidRPr="00C2326B">
              <w:rPr>
                <w:b/>
                <w:bCs/>
                <w:sz w:val="24"/>
                <w:szCs w:val="24"/>
              </w:rPr>
              <w:t>June 27</w:t>
            </w:r>
          </w:p>
        </w:tc>
        <w:tc>
          <w:tcPr>
            <w:tcW w:w="9552" w:type="dxa"/>
            <w:gridSpan w:val="2"/>
            <w:noWrap/>
          </w:tcPr>
          <w:p w14:paraId="2EB3144D" w14:textId="237092A2" w:rsidR="007D013D" w:rsidRPr="00C2326B" w:rsidRDefault="007D013D" w:rsidP="007D013D">
            <w:pPr>
              <w:rPr>
                <w:b/>
                <w:bCs/>
                <w:sz w:val="24"/>
                <w:szCs w:val="24"/>
              </w:rPr>
            </w:pPr>
            <w:r w:rsidRPr="00C2326B">
              <w:rPr>
                <w:b/>
                <w:bCs/>
                <w:sz w:val="24"/>
                <w:szCs w:val="24"/>
              </w:rPr>
              <w:t xml:space="preserve">Final Examination Period - Faculty of Dentistry – All classes </w:t>
            </w:r>
          </w:p>
        </w:tc>
      </w:tr>
      <w:tr w:rsidR="007D013D" w:rsidRPr="00E031B2" w14:paraId="527DC5D9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1211DE83" w14:textId="2ECA9329" w:rsidR="007D013D" w:rsidRPr="00C2326B" w:rsidRDefault="007D013D" w:rsidP="007D013D">
            <w:pPr>
              <w:rPr>
                <w:b/>
                <w:bCs/>
                <w:sz w:val="24"/>
                <w:szCs w:val="24"/>
              </w:rPr>
            </w:pPr>
            <w:r w:rsidRPr="00C2326B">
              <w:rPr>
                <w:b/>
                <w:bCs/>
                <w:sz w:val="24"/>
                <w:szCs w:val="24"/>
              </w:rPr>
              <w:t xml:space="preserve">June </w:t>
            </w:r>
          </w:p>
        </w:tc>
        <w:tc>
          <w:tcPr>
            <w:tcW w:w="1748" w:type="dxa"/>
            <w:noWrap/>
            <w:hideMark/>
          </w:tcPr>
          <w:p w14:paraId="5291FE10" w14:textId="6239DC7D" w:rsidR="007D013D" w:rsidRPr="00C2326B" w:rsidRDefault="002A3DD7" w:rsidP="007D01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7D013D" w:rsidRPr="00C2326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552" w:type="dxa"/>
            <w:gridSpan w:val="2"/>
            <w:noWrap/>
            <w:hideMark/>
          </w:tcPr>
          <w:p w14:paraId="45CC87AD" w14:textId="77777777" w:rsidR="007D013D" w:rsidRPr="00C2326B" w:rsidRDefault="007D013D" w:rsidP="007D013D">
            <w:pPr>
              <w:rPr>
                <w:b/>
                <w:bCs/>
                <w:sz w:val="24"/>
                <w:szCs w:val="24"/>
              </w:rPr>
            </w:pPr>
            <w:r w:rsidRPr="00C2326B">
              <w:rPr>
                <w:b/>
                <w:bCs/>
                <w:sz w:val="24"/>
                <w:szCs w:val="24"/>
              </w:rPr>
              <w:t>Final Examination Period - All Faculties - Except Faculty of Law</w:t>
            </w:r>
          </w:p>
        </w:tc>
      </w:tr>
      <w:tr w:rsidR="007D013D" w:rsidRPr="00E031B2" w14:paraId="5F4EFA9C" w14:textId="77777777" w:rsidTr="00137846">
        <w:trPr>
          <w:trHeight w:val="434"/>
        </w:trPr>
        <w:tc>
          <w:tcPr>
            <w:tcW w:w="1655" w:type="dxa"/>
            <w:noWrap/>
          </w:tcPr>
          <w:p w14:paraId="513EBF99" w14:textId="26271C1B" w:rsidR="007D013D" w:rsidRPr="004863F0" w:rsidRDefault="007D013D" w:rsidP="007D013D">
            <w:pPr>
              <w:rPr>
                <w:sz w:val="24"/>
                <w:szCs w:val="24"/>
              </w:rPr>
            </w:pPr>
            <w:r w:rsidRPr="004863F0">
              <w:rPr>
                <w:sz w:val="24"/>
                <w:szCs w:val="24"/>
              </w:rPr>
              <w:t>June</w:t>
            </w:r>
          </w:p>
        </w:tc>
        <w:tc>
          <w:tcPr>
            <w:tcW w:w="1748" w:type="dxa"/>
            <w:noWrap/>
          </w:tcPr>
          <w:p w14:paraId="6F493788" w14:textId="456E02A9" w:rsidR="007D013D" w:rsidRPr="004863F0" w:rsidRDefault="007D013D" w:rsidP="007D013D">
            <w:pPr>
              <w:rPr>
                <w:sz w:val="24"/>
                <w:szCs w:val="24"/>
              </w:rPr>
            </w:pPr>
            <w:r w:rsidRPr="004863F0">
              <w:rPr>
                <w:sz w:val="24"/>
                <w:szCs w:val="24"/>
              </w:rPr>
              <w:t>16-19</w:t>
            </w:r>
          </w:p>
        </w:tc>
        <w:tc>
          <w:tcPr>
            <w:tcW w:w="7503" w:type="dxa"/>
            <w:noWrap/>
          </w:tcPr>
          <w:p w14:paraId="473540F6" w14:textId="387105CC" w:rsidR="007D013D" w:rsidRPr="004863F0" w:rsidRDefault="007D013D" w:rsidP="007D013D">
            <w:pPr>
              <w:rPr>
                <w:sz w:val="24"/>
                <w:szCs w:val="24"/>
              </w:rPr>
            </w:pPr>
            <w:r w:rsidRPr="004863F0">
              <w:rPr>
                <w:sz w:val="24"/>
                <w:szCs w:val="24"/>
              </w:rPr>
              <w:t xml:space="preserve">Eid Al-Adha -                                                                                                                      </w:t>
            </w:r>
          </w:p>
        </w:tc>
        <w:tc>
          <w:tcPr>
            <w:tcW w:w="2049" w:type="dxa"/>
            <w:shd w:val="clear" w:color="auto" w:fill="FFFF00"/>
          </w:tcPr>
          <w:p w14:paraId="66E44C46" w14:textId="62F83F0B" w:rsidR="007D013D" w:rsidRPr="004863F0" w:rsidRDefault="007D013D" w:rsidP="007D013D">
            <w:pPr>
              <w:rPr>
                <w:sz w:val="24"/>
                <w:szCs w:val="24"/>
              </w:rPr>
            </w:pPr>
            <w:r w:rsidRPr="004863F0">
              <w:rPr>
                <w:sz w:val="24"/>
                <w:szCs w:val="24"/>
                <w:shd w:val="clear" w:color="auto" w:fill="FFFF00"/>
              </w:rPr>
              <w:t>National Holiday</w:t>
            </w:r>
          </w:p>
        </w:tc>
      </w:tr>
      <w:tr w:rsidR="007D013D" w:rsidRPr="00E031B2" w14:paraId="24F2500F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285709BA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June </w:t>
            </w:r>
          </w:p>
        </w:tc>
        <w:tc>
          <w:tcPr>
            <w:tcW w:w="1748" w:type="dxa"/>
            <w:noWrap/>
            <w:hideMark/>
          </w:tcPr>
          <w:p w14:paraId="2E1CEA08" w14:textId="26CE66AE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839A7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9552" w:type="dxa"/>
            <w:gridSpan w:val="2"/>
            <w:noWrap/>
            <w:hideMark/>
          </w:tcPr>
          <w:p w14:paraId="264AF6FF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ke-up Examination Period - Faculty of Law</w:t>
            </w:r>
          </w:p>
        </w:tc>
      </w:tr>
      <w:tr w:rsidR="007D013D" w:rsidRPr="00E031B2" w14:paraId="4DE0E65B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7EF6047F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ne</w:t>
            </w:r>
          </w:p>
        </w:tc>
        <w:tc>
          <w:tcPr>
            <w:tcW w:w="1748" w:type="dxa"/>
            <w:noWrap/>
            <w:hideMark/>
          </w:tcPr>
          <w:p w14:paraId="3F176D0E" w14:textId="7610AD57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4BFA">
              <w:rPr>
                <w:sz w:val="24"/>
                <w:szCs w:val="24"/>
              </w:rPr>
              <w:t>9</w:t>
            </w:r>
          </w:p>
        </w:tc>
        <w:tc>
          <w:tcPr>
            <w:tcW w:w="9552" w:type="dxa"/>
            <w:gridSpan w:val="2"/>
            <w:noWrap/>
            <w:hideMark/>
          </w:tcPr>
          <w:p w14:paraId="00BF81BD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Faculty Examination Committee Meeting</w:t>
            </w:r>
          </w:p>
        </w:tc>
      </w:tr>
      <w:tr w:rsidR="007D013D" w:rsidRPr="00E031B2" w14:paraId="734A4968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47F221D4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lastRenderedPageBreak/>
              <w:t>June</w:t>
            </w:r>
          </w:p>
        </w:tc>
        <w:tc>
          <w:tcPr>
            <w:tcW w:w="1748" w:type="dxa"/>
            <w:noWrap/>
            <w:hideMark/>
          </w:tcPr>
          <w:p w14:paraId="2F088F1E" w14:textId="55FCC2BC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7415">
              <w:rPr>
                <w:sz w:val="24"/>
                <w:szCs w:val="24"/>
              </w:rPr>
              <w:t>9</w:t>
            </w:r>
            <w:r w:rsidRPr="00A839A7">
              <w:rPr>
                <w:sz w:val="24"/>
                <w:szCs w:val="24"/>
              </w:rPr>
              <w:t xml:space="preserve"> - </w:t>
            </w:r>
            <w:r w:rsidR="00167415">
              <w:rPr>
                <w:sz w:val="24"/>
                <w:szCs w:val="24"/>
              </w:rPr>
              <w:t>30</w:t>
            </w:r>
          </w:p>
        </w:tc>
        <w:tc>
          <w:tcPr>
            <w:tcW w:w="9552" w:type="dxa"/>
            <w:gridSpan w:val="2"/>
            <w:noWrap/>
            <w:hideMark/>
          </w:tcPr>
          <w:p w14:paraId="76674836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General Examination Committee Meeting and Announcement of the Final Grades</w:t>
            </w:r>
          </w:p>
        </w:tc>
      </w:tr>
      <w:tr w:rsidR="007D013D" w:rsidRPr="00E031B2" w14:paraId="74DE5077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03EF1C7C" w14:textId="32FC5E85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ne</w:t>
            </w:r>
            <w:r w:rsidR="00167415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748" w:type="dxa"/>
            <w:noWrap/>
            <w:hideMark/>
          </w:tcPr>
          <w:p w14:paraId="072484B6" w14:textId="1B86B035" w:rsidR="007D013D" w:rsidRPr="00A839A7" w:rsidRDefault="00167415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</w:t>
            </w:r>
          </w:p>
        </w:tc>
        <w:tc>
          <w:tcPr>
            <w:tcW w:w="9552" w:type="dxa"/>
            <w:gridSpan w:val="2"/>
            <w:noWrap/>
            <w:hideMark/>
          </w:tcPr>
          <w:p w14:paraId="1F03EE6B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Objection Days</w:t>
            </w:r>
          </w:p>
        </w:tc>
      </w:tr>
      <w:tr w:rsidR="007D013D" w:rsidRPr="00E031B2" w14:paraId="282F6AB2" w14:textId="77777777" w:rsidTr="001006E9">
        <w:trPr>
          <w:trHeight w:val="434"/>
        </w:trPr>
        <w:tc>
          <w:tcPr>
            <w:tcW w:w="1655" w:type="dxa"/>
            <w:tcBorders>
              <w:bottom w:val="single" w:sz="4" w:space="0" w:color="auto"/>
            </w:tcBorders>
            <w:noWrap/>
            <w:hideMark/>
          </w:tcPr>
          <w:p w14:paraId="0FC1DE05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n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hideMark/>
          </w:tcPr>
          <w:p w14:paraId="1B6F11CD" w14:textId="037DC1C2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55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F0AB0DB" w14:textId="40DB01B9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Closing the PIS </w:t>
            </w:r>
            <w:proofErr w:type="gramStart"/>
            <w:r w:rsidRPr="00A839A7">
              <w:rPr>
                <w:sz w:val="24"/>
                <w:szCs w:val="24"/>
              </w:rPr>
              <w:t xml:space="preserve">System </w:t>
            </w:r>
            <w:r>
              <w:rPr>
                <w:sz w:val="24"/>
                <w:szCs w:val="24"/>
              </w:rPr>
              <w:t xml:space="preserve">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839A7">
              <w:rPr>
                <w:sz w:val="24"/>
                <w:szCs w:val="24"/>
              </w:rPr>
              <w:t>Except Faculty of</w:t>
            </w:r>
            <w:r>
              <w:rPr>
                <w:sz w:val="24"/>
                <w:szCs w:val="24"/>
              </w:rPr>
              <w:t xml:space="preserve"> Dentistry</w:t>
            </w:r>
          </w:p>
        </w:tc>
      </w:tr>
      <w:tr w:rsidR="007D013D" w:rsidRPr="00E031B2" w14:paraId="173128E5" w14:textId="77777777" w:rsidTr="001006E9">
        <w:trPr>
          <w:trHeight w:val="434"/>
        </w:trPr>
        <w:tc>
          <w:tcPr>
            <w:tcW w:w="1655" w:type="dxa"/>
            <w:tcBorders>
              <w:bottom w:val="single" w:sz="4" w:space="0" w:color="auto"/>
            </w:tcBorders>
            <w:noWrap/>
          </w:tcPr>
          <w:p w14:paraId="3FE234C7" w14:textId="35AE8626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</w:tcPr>
          <w:p w14:paraId="640F8185" w14:textId="035D38E6" w:rsidR="007D013D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52" w:type="dxa"/>
            <w:gridSpan w:val="2"/>
            <w:tcBorders>
              <w:bottom w:val="single" w:sz="4" w:space="0" w:color="auto"/>
            </w:tcBorders>
            <w:noWrap/>
          </w:tcPr>
          <w:p w14:paraId="41E8B33E" w14:textId="7FFD5F36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General Examination Committee Meeting and Announcement of the Final Grades</w:t>
            </w:r>
            <w:r>
              <w:rPr>
                <w:sz w:val="24"/>
                <w:szCs w:val="24"/>
              </w:rPr>
              <w:t xml:space="preserve"> for Dentistry</w:t>
            </w:r>
          </w:p>
        </w:tc>
      </w:tr>
      <w:tr w:rsidR="007D013D" w:rsidRPr="00E031B2" w14:paraId="06B4CFEB" w14:textId="77777777" w:rsidTr="001006E9">
        <w:trPr>
          <w:trHeight w:val="434"/>
        </w:trPr>
        <w:tc>
          <w:tcPr>
            <w:tcW w:w="1655" w:type="dxa"/>
            <w:tcBorders>
              <w:bottom w:val="single" w:sz="4" w:space="0" w:color="auto"/>
            </w:tcBorders>
            <w:noWrap/>
            <w:hideMark/>
          </w:tcPr>
          <w:p w14:paraId="32470ABA" w14:textId="1E846E2C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hideMark/>
          </w:tcPr>
          <w:p w14:paraId="6A736286" w14:textId="10ADAFF2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</w:t>
            </w:r>
          </w:p>
        </w:tc>
        <w:tc>
          <w:tcPr>
            <w:tcW w:w="7503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14:paraId="6797B087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SUMMER HOLIDAY 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14:paraId="415C22EE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Holiday</w:t>
            </w:r>
          </w:p>
        </w:tc>
      </w:tr>
      <w:tr w:rsidR="007D013D" w:rsidRPr="00E031B2" w14:paraId="0EED3FB8" w14:textId="77777777" w:rsidTr="001006E9">
        <w:trPr>
          <w:trHeight w:val="434"/>
        </w:trPr>
        <w:tc>
          <w:tcPr>
            <w:tcW w:w="1655" w:type="dxa"/>
            <w:tcBorders>
              <w:top w:val="single" w:sz="4" w:space="0" w:color="auto"/>
            </w:tcBorders>
            <w:noWrap/>
            <w:hideMark/>
          </w:tcPr>
          <w:p w14:paraId="61991A79" w14:textId="04BFF4EA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July 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hideMark/>
          </w:tcPr>
          <w:p w14:paraId="49998553" w14:textId="020FD8EE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</w:tcBorders>
            <w:noWrap/>
            <w:hideMark/>
          </w:tcPr>
          <w:p w14:paraId="219C942D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Summer Compensation - Pre-Clinic first grade Faculty of Dentistry </w:t>
            </w:r>
          </w:p>
        </w:tc>
      </w:tr>
      <w:tr w:rsidR="007D013D" w:rsidRPr="00E031B2" w14:paraId="50F11BC8" w14:textId="77777777" w:rsidTr="00137846">
        <w:trPr>
          <w:trHeight w:val="434"/>
        </w:trPr>
        <w:tc>
          <w:tcPr>
            <w:tcW w:w="1655" w:type="dxa"/>
            <w:noWrap/>
          </w:tcPr>
          <w:p w14:paraId="17BDA650" w14:textId="4FB6916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ly</w:t>
            </w:r>
          </w:p>
        </w:tc>
        <w:tc>
          <w:tcPr>
            <w:tcW w:w="1748" w:type="dxa"/>
            <w:noWrap/>
          </w:tcPr>
          <w:p w14:paraId="61A21158" w14:textId="29F4F4C3" w:rsidR="007D013D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03" w:type="dxa"/>
            <w:noWrap/>
          </w:tcPr>
          <w:p w14:paraId="72000007" w14:textId="23D0EE3A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Muharram - Islamic New Year -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2049" w:type="dxa"/>
            <w:shd w:val="clear" w:color="auto" w:fill="FFFF00"/>
          </w:tcPr>
          <w:p w14:paraId="21804559" w14:textId="214FEBC8" w:rsidR="007D013D" w:rsidRPr="00A839A7" w:rsidRDefault="007D013D" w:rsidP="007D013D">
            <w:pPr>
              <w:rPr>
                <w:sz w:val="24"/>
                <w:szCs w:val="24"/>
              </w:rPr>
            </w:pPr>
            <w:r w:rsidRPr="009D2323">
              <w:rPr>
                <w:sz w:val="24"/>
                <w:szCs w:val="24"/>
                <w:shd w:val="clear" w:color="auto" w:fill="FFFF00"/>
              </w:rPr>
              <w:t>National Holiday</w:t>
            </w:r>
          </w:p>
        </w:tc>
      </w:tr>
      <w:tr w:rsidR="007D013D" w:rsidRPr="00E031B2" w14:paraId="5FA23CFE" w14:textId="77777777" w:rsidTr="00137846">
        <w:trPr>
          <w:trHeight w:val="434"/>
        </w:trPr>
        <w:tc>
          <w:tcPr>
            <w:tcW w:w="1655" w:type="dxa"/>
            <w:noWrap/>
            <w:hideMark/>
          </w:tcPr>
          <w:p w14:paraId="3EB22041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ly</w:t>
            </w:r>
          </w:p>
        </w:tc>
        <w:tc>
          <w:tcPr>
            <w:tcW w:w="1748" w:type="dxa"/>
            <w:noWrap/>
            <w:hideMark/>
          </w:tcPr>
          <w:p w14:paraId="528C301C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4</w:t>
            </w:r>
          </w:p>
        </w:tc>
        <w:tc>
          <w:tcPr>
            <w:tcW w:w="7503" w:type="dxa"/>
            <w:noWrap/>
            <w:hideMark/>
          </w:tcPr>
          <w:p w14:paraId="671E7B7C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Republic Day of Iraq - National Holiday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177431AB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7D013D" w:rsidRPr="00E031B2" w14:paraId="4491814A" w14:textId="77777777" w:rsidTr="00137846">
        <w:trPr>
          <w:trHeight w:val="434"/>
        </w:trPr>
        <w:tc>
          <w:tcPr>
            <w:tcW w:w="1655" w:type="dxa"/>
            <w:noWrap/>
            <w:hideMark/>
          </w:tcPr>
          <w:p w14:paraId="505A01CD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July </w:t>
            </w:r>
          </w:p>
        </w:tc>
        <w:tc>
          <w:tcPr>
            <w:tcW w:w="1748" w:type="dxa"/>
            <w:noWrap/>
            <w:hideMark/>
          </w:tcPr>
          <w:p w14:paraId="2803F2AF" w14:textId="689E81E7" w:rsidR="007D013D" w:rsidRPr="00A839A7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03" w:type="dxa"/>
            <w:noWrap/>
            <w:hideMark/>
          </w:tcPr>
          <w:p w14:paraId="3A81FBEA" w14:textId="5AC179FC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Ashura - National Holiday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27AA1FC5" w14:textId="77777777" w:rsidR="007D013D" w:rsidRPr="00A839A7" w:rsidRDefault="007D013D" w:rsidP="007D013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7D013D" w:rsidRPr="00E031B2" w14:paraId="5B44495D" w14:textId="77777777" w:rsidTr="004863F0">
        <w:trPr>
          <w:trHeight w:val="434"/>
        </w:trPr>
        <w:tc>
          <w:tcPr>
            <w:tcW w:w="1655" w:type="dxa"/>
            <w:noWrap/>
          </w:tcPr>
          <w:p w14:paraId="69EA360A" w14:textId="769821C8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August</w:t>
            </w:r>
          </w:p>
        </w:tc>
        <w:tc>
          <w:tcPr>
            <w:tcW w:w="1748" w:type="dxa"/>
            <w:noWrap/>
          </w:tcPr>
          <w:p w14:paraId="59281A16" w14:textId="5778FB5B" w:rsidR="007D013D" w:rsidRPr="00746212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</w:p>
        </w:tc>
        <w:tc>
          <w:tcPr>
            <w:tcW w:w="9552" w:type="dxa"/>
            <w:gridSpan w:val="2"/>
            <w:noWrap/>
          </w:tcPr>
          <w:p w14:paraId="727DB2E1" w14:textId="75E6B026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ummer Term Course Registration Process and Payment Period  </w:t>
            </w:r>
          </w:p>
        </w:tc>
      </w:tr>
      <w:tr w:rsidR="007D013D" w:rsidRPr="00E031B2" w14:paraId="006D5C6F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1599EA75" w14:textId="63F3834E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August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748" w:type="dxa"/>
            <w:noWrap/>
            <w:hideMark/>
          </w:tcPr>
          <w:p w14:paraId="4CC453C9" w14:textId="496DA964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9552" w:type="dxa"/>
            <w:gridSpan w:val="2"/>
            <w:noWrap/>
            <w:hideMark/>
          </w:tcPr>
          <w:p w14:paraId="22CF293A" w14:textId="77777777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ummer Term Education Period - All Grades </w:t>
            </w:r>
          </w:p>
        </w:tc>
      </w:tr>
      <w:tr w:rsidR="007D013D" w:rsidRPr="00E031B2" w14:paraId="11B63AF0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7E7FB0F0" w14:textId="0402B128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August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748" w:type="dxa"/>
            <w:noWrap/>
            <w:hideMark/>
          </w:tcPr>
          <w:p w14:paraId="03B3E43F" w14:textId="1BBAA7FF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September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552" w:type="dxa"/>
            <w:gridSpan w:val="2"/>
            <w:noWrap/>
            <w:hideMark/>
          </w:tcPr>
          <w:p w14:paraId="27480A0C" w14:textId="77777777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Make-up Examination Period</w:t>
            </w:r>
          </w:p>
        </w:tc>
      </w:tr>
      <w:tr w:rsidR="007D013D" w:rsidRPr="00E031B2" w14:paraId="3FDCDD19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16FFD518" w14:textId="77777777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6F9EAD44" w14:textId="048E6696" w:rsidR="007D013D" w:rsidRPr="00746212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46212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552" w:type="dxa"/>
            <w:gridSpan w:val="2"/>
            <w:noWrap/>
            <w:hideMark/>
          </w:tcPr>
          <w:p w14:paraId="356A08B5" w14:textId="77777777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Final Examination Period for Summer Term</w:t>
            </w:r>
          </w:p>
        </w:tc>
      </w:tr>
      <w:tr w:rsidR="007D013D" w:rsidRPr="00E031B2" w14:paraId="53BA29A7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171ADDA7" w14:textId="77777777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7CB613C6" w14:textId="41FD1CF2" w:rsidR="007D013D" w:rsidRPr="00746212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552" w:type="dxa"/>
            <w:gridSpan w:val="2"/>
            <w:noWrap/>
            <w:hideMark/>
          </w:tcPr>
          <w:p w14:paraId="70219766" w14:textId="77777777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General Exam Committee </w:t>
            </w:r>
          </w:p>
        </w:tc>
      </w:tr>
      <w:tr w:rsidR="007D013D" w:rsidRPr="00E031B2" w14:paraId="19AB595B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27DCC06A" w14:textId="77777777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5ACE66B1" w14:textId="52D878CC" w:rsidR="007D013D" w:rsidRPr="00746212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46212">
              <w:rPr>
                <w:sz w:val="24"/>
                <w:szCs w:val="24"/>
              </w:rPr>
              <w:t xml:space="preserve"> -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552" w:type="dxa"/>
            <w:gridSpan w:val="2"/>
            <w:noWrap/>
            <w:hideMark/>
          </w:tcPr>
          <w:p w14:paraId="3B467961" w14:textId="77777777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Objection days</w:t>
            </w:r>
          </w:p>
        </w:tc>
      </w:tr>
      <w:tr w:rsidR="007D013D" w:rsidRPr="00E031B2" w14:paraId="62D5905F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5D8FA6BD" w14:textId="77777777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6AFC80B7" w14:textId="5086F187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552" w:type="dxa"/>
            <w:gridSpan w:val="2"/>
            <w:noWrap/>
            <w:hideMark/>
          </w:tcPr>
          <w:p w14:paraId="73E2E76F" w14:textId="77777777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Closing the PIS System </w:t>
            </w:r>
          </w:p>
        </w:tc>
      </w:tr>
      <w:tr w:rsidR="007D013D" w:rsidRPr="00E031B2" w14:paraId="50719095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575C103E" w14:textId="427A10DD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September</w:t>
            </w:r>
          </w:p>
        </w:tc>
        <w:tc>
          <w:tcPr>
            <w:tcW w:w="1748" w:type="dxa"/>
            <w:noWrap/>
            <w:hideMark/>
          </w:tcPr>
          <w:p w14:paraId="01E7F078" w14:textId="25CD61BE" w:rsidR="007D013D" w:rsidRPr="00746212" w:rsidRDefault="007D013D" w:rsidP="007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552" w:type="dxa"/>
            <w:gridSpan w:val="2"/>
            <w:noWrap/>
            <w:hideMark/>
          </w:tcPr>
          <w:p w14:paraId="3A00EC2F" w14:textId="7F06ED29" w:rsidR="007D013D" w:rsidRPr="00746212" w:rsidRDefault="007D013D" w:rsidP="007D013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Starting of the New Academic Year 202</w:t>
            </w:r>
            <w:r>
              <w:rPr>
                <w:sz w:val="24"/>
                <w:szCs w:val="24"/>
              </w:rPr>
              <w:t>4</w:t>
            </w:r>
            <w:r w:rsidRPr="0074621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394C238F" w14:textId="139D5944" w:rsidR="001006E9" w:rsidRDefault="001006E9">
      <w:pPr>
        <w:rPr>
          <w:sz w:val="24"/>
          <w:szCs w:val="24"/>
        </w:rPr>
      </w:pPr>
    </w:p>
    <w:p w14:paraId="7D840628" w14:textId="0BDCE2B1" w:rsidR="001006E9" w:rsidRDefault="001006E9">
      <w:pPr>
        <w:rPr>
          <w:sz w:val="24"/>
          <w:szCs w:val="24"/>
        </w:rPr>
      </w:pPr>
    </w:p>
    <w:p w14:paraId="33F146F7" w14:textId="4A3C4114" w:rsidR="00F32C4C" w:rsidRDefault="00F32C4C">
      <w:pPr>
        <w:rPr>
          <w:sz w:val="24"/>
          <w:szCs w:val="24"/>
        </w:rPr>
      </w:pPr>
    </w:p>
    <w:p w14:paraId="049983D2" w14:textId="1062C3D1" w:rsidR="00F32C4C" w:rsidRDefault="00F32C4C">
      <w:pPr>
        <w:rPr>
          <w:sz w:val="24"/>
          <w:szCs w:val="24"/>
        </w:rPr>
      </w:pPr>
    </w:p>
    <w:p w14:paraId="37FEE911" w14:textId="493FF73C" w:rsidR="00F32C4C" w:rsidRDefault="00F32C4C">
      <w:pPr>
        <w:rPr>
          <w:sz w:val="24"/>
          <w:szCs w:val="24"/>
        </w:rPr>
      </w:pPr>
    </w:p>
    <w:p w14:paraId="35FC8C45" w14:textId="349DF3E1" w:rsidR="00F32C4C" w:rsidRDefault="00F32C4C">
      <w:pPr>
        <w:rPr>
          <w:sz w:val="24"/>
          <w:szCs w:val="24"/>
        </w:rPr>
      </w:pPr>
    </w:p>
    <w:p w14:paraId="2AA1DD26" w14:textId="1EADCF8D" w:rsidR="00F32C4C" w:rsidRDefault="00F32C4C">
      <w:pPr>
        <w:rPr>
          <w:sz w:val="24"/>
          <w:szCs w:val="24"/>
        </w:rPr>
      </w:pPr>
    </w:p>
    <w:p w14:paraId="0D001869" w14:textId="57B532DC" w:rsidR="00F32C4C" w:rsidRDefault="00F32C4C">
      <w:pPr>
        <w:rPr>
          <w:sz w:val="24"/>
          <w:szCs w:val="24"/>
        </w:rPr>
      </w:pPr>
    </w:p>
    <w:p w14:paraId="5D6CFD09" w14:textId="39341750" w:rsidR="00F32C4C" w:rsidRDefault="00F32C4C">
      <w:pPr>
        <w:rPr>
          <w:sz w:val="24"/>
          <w:szCs w:val="24"/>
        </w:rPr>
      </w:pPr>
    </w:p>
    <w:p w14:paraId="1E6F381F" w14:textId="77777777" w:rsidR="00F32C4C" w:rsidRDefault="00F32C4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5"/>
        <w:tblW w:w="13604" w:type="dxa"/>
        <w:tblLook w:val="04A0" w:firstRow="1" w:lastRow="0" w:firstColumn="1" w:lastColumn="0" w:noHBand="0" w:noVBand="1"/>
      </w:tblPr>
      <w:tblGrid>
        <w:gridCol w:w="6802"/>
        <w:gridCol w:w="6802"/>
      </w:tblGrid>
      <w:tr w:rsidR="001006E9" w14:paraId="4CDE52F9" w14:textId="77777777" w:rsidTr="001006E9">
        <w:trPr>
          <w:trHeight w:val="214"/>
        </w:trPr>
        <w:tc>
          <w:tcPr>
            <w:tcW w:w="6802" w:type="dxa"/>
            <w:shd w:val="clear" w:color="auto" w:fill="FFFF00"/>
          </w:tcPr>
          <w:p w14:paraId="449BD854" w14:textId="77777777" w:rsidR="001006E9" w:rsidRPr="001006E9" w:rsidRDefault="001006E9" w:rsidP="00441481">
            <w:pPr>
              <w:jc w:val="center"/>
              <w:rPr>
                <w:b/>
                <w:bCs/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lastRenderedPageBreak/>
              <w:t>Public – Local Holidays</w:t>
            </w:r>
          </w:p>
        </w:tc>
        <w:tc>
          <w:tcPr>
            <w:tcW w:w="6802" w:type="dxa"/>
            <w:shd w:val="clear" w:color="auto" w:fill="auto"/>
          </w:tcPr>
          <w:p w14:paraId="29C6DB78" w14:textId="77777777" w:rsidR="001006E9" w:rsidRPr="001006E9" w:rsidRDefault="001006E9" w:rsidP="0044148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1006E9">
              <w:rPr>
                <w:b/>
                <w:bCs/>
                <w:sz w:val="24"/>
                <w:szCs w:val="24"/>
              </w:rPr>
              <w:t>Key  Academic</w:t>
            </w:r>
            <w:proofErr w:type="gramEnd"/>
            <w:r w:rsidRPr="001006E9">
              <w:rPr>
                <w:b/>
                <w:bCs/>
                <w:sz w:val="24"/>
                <w:szCs w:val="24"/>
              </w:rPr>
              <w:t xml:space="preserve"> Dates - Events</w:t>
            </w:r>
          </w:p>
        </w:tc>
      </w:tr>
      <w:tr w:rsidR="001006E9" w14:paraId="2D09ECEC" w14:textId="77777777" w:rsidTr="0070029E">
        <w:trPr>
          <w:trHeight w:val="8058"/>
        </w:trPr>
        <w:tc>
          <w:tcPr>
            <w:tcW w:w="6802" w:type="dxa"/>
          </w:tcPr>
          <w:p w14:paraId="1003EA87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25 December:</w:t>
            </w:r>
            <w:r w:rsidRPr="001006E9">
              <w:rPr>
                <w:sz w:val="24"/>
                <w:szCs w:val="24"/>
              </w:rPr>
              <w:t xml:space="preserve"> Christmas Day</w:t>
            </w:r>
          </w:p>
          <w:p w14:paraId="0148F159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 January:</w:t>
            </w:r>
            <w:r w:rsidRPr="001006E9">
              <w:rPr>
                <w:sz w:val="24"/>
                <w:szCs w:val="24"/>
              </w:rPr>
              <w:t xml:space="preserve"> New Year's Day</w:t>
            </w:r>
          </w:p>
          <w:p w14:paraId="665F8E90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5 March:</w:t>
            </w:r>
            <w:r w:rsidRPr="001006E9">
              <w:rPr>
                <w:sz w:val="24"/>
                <w:szCs w:val="24"/>
              </w:rPr>
              <w:t xml:space="preserve"> Uprising Day (against Saddam Hussein’s regime)</w:t>
            </w:r>
          </w:p>
          <w:p w14:paraId="7AED2318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1 March:</w:t>
            </w:r>
            <w:r w:rsidRPr="001006E9">
              <w:rPr>
                <w:sz w:val="24"/>
                <w:szCs w:val="24"/>
              </w:rPr>
              <w:t xml:space="preserve"> Anniversary of 11 March agreement (1970)</w:t>
            </w:r>
          </w:p>
          <w:p w14:paraId="766853E4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4 March:</w:t>
            </w:r>
            <w:r w:rsidRPr="001006E9">
              <w:rPr>
                <w:sz w:val="24"/>
                <w:szCs w:val="24"/>
              </w:rPr>
              <w:t xml:space="preserve"> Birthday of Mustafa Barzani</w:t>
            </w:r>
          </w:p>
          <w:p w14:paraId="1B673B8E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21-23 March:</w:t>
            </w:r>
            <w:r w:rsidRPr="001006E9">
              <w:rPr>
                <w:sz w:val="24"/>
                <w:szCs w:val="24"/>
              </w:rPr>
              <w:t xml:space="preserve"> </w:t>
            </w:r>
            <w:proofErr w:type="spellStart"/>
            <w:r w:rsidRPr="001006E9">
              <w:rPr>
                <w:sz w:val="24"/>
                <w:szCs w:val="24"/>
              </w:rPr>
              <w:t>Nawroz</w:t>
            </w:r>
            <w:proofErr w:type="spellEnd"/>
            <w:r w:rsidRPr="001006E9">
              <w:rPr>
                <w:sz w:val="24"/>
                <w:szCs w:val="24"/>
              </w:rPr>
              <w:t xml:space="preserve"> Kurdish New Year</w:t>
            </w:r>
          </w:p>
          <w:p w14:paraId="62647573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 xml:space="preserve">31 March- 1 </w:t>
            </w:r>
            <w:proofErr w:type="spellStart"/>
            <w:proofErr w:type="gramStart"/>
            <w:r w:rsidRPr="001006E9">
              <w:rPr>
                <w:b/>
                <w:bCs/>
                <w:sz w:val="24"/>
                <w:szCs w:val="24"/>
              </w:rPr>
              <w:t>Aprill</w:t>
            </w:r>
            <w:proofErr w:type="spellEnd"/>
            <w:r w:rsidRPr="001006E9">
              <w:rPr>
                <w:sz w:val="24"/>
                <w:szCs w:val="24"/>
              </w:rPr>
              <w:t xml:space="preserve">  Easter</w:t>
            </w:r>
            <w:proofErr w:type="gramEnd"/>
            <w:r w:rsidRPr="001006E9">
              <w:rPr>
                <w:sz w:val="24"/>
                <w:szCs w:val="24"/>
              </w:rPr>
              <w:t xml:space="preserve"> Holiday - No Classes for the Christian Students</w:t>
            </w:r>
          </w:p>
          <w:p w14:paraId="42FAA5D4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 April:</w:t>
            </w:r>
            <w:r w:rsidRPr="001006E9">
              <w:rPr>
                <w:sz w:val="24"/>
                <w:szCs w:val="24"/>
              </w:rPr>
              <w:t xml:space="preserve"> Assyrian New Year </w:t>
            </w:r>
          </w:p>
          <w:p w14:paraId="24B882D2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0-12 April:</w:t>
            </w:r>
            <w:r w:rsidRPr="001006E9">
              <w:rPr>
                <w:sz w:val="24"/>
                <w:szCs w:val="24"/>
              </w:rPr>
              <w:t xml:space="preserve"> Eid-al-Fitr (End of </w:t>
            </w:r>
            <w:proofErr w:type="gramStart"/>
            <w:r w:rsidRPr="001006E9">
              <w:rPr>
                <w:sz w:val="24"/>
                <w:szCs w:val="24"/>
              </w:rPr>
              <w:t>Ramadan)*</w:t>
            </w:r>
            <w:proofErr w:type="gramEnd"/>
          </w:p>
          <w:p w14:paraId="557F6CBB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9 April:</w:t>
            </w:r>
            <w:r w:rsidRPr="001006E9">
              <w:rPr>
                <w:sz w:val="24"/>
                <w:szCs w:val="24"/>
              </w:rPr>
              <w:t xml:space="preserve"> Baghdad Liberation Day (fall of Saddam Hussein’s regime)</w:t>
            </w:r>
          </w:p>
          <w:p w14:paraId="147B35DA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9 April:</w:t>
            </w:r>
            <w:r w:rsidRPr="001006E9">
              <w:rPr>
                <w:sz w:val="24"/>
                <w:szCs w:val="24"/>
              </w:rPr>
              <w:t xml:space="preserve"> Yazidis New Year</w:t>
            </w:r>
          </w:p>
          <w:p w14:paraId="55CD9F98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 May:</w:t>
            </w:r>
            <w:r w:rsidRPr="001006E9">
              <w:rPr>
                <w:sz w:val="24"/>
                <w:szCs w:val="24"/>
              </w:rPr>
              <w:t xml:space="preserve"> International </w:t>
            </w:r>
            <w:proofErr w:type="spellStart"/>
            <w:r w:rsidRPr="001006E9">
              <w:rPr>
                <w:sz w:val="24"/>
                <w:szCs w:val="24"/>
              </w:rPr>
              <w:t>Labour</w:t>
            </w:r>
            <w:proofErr w:type="spellEnd"/>
            <w:r w:rsidRPr="001006E9">
              <w:rPr>
                <w:sz w:val="24"/>
                <w:szCs w:val="24"/>
              </w:rPr>
              <w:t xml:space="preserve"> Day</w:t>
            </w:r>
          </w:p>
          <w:p w14:paraId="4C707B49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6 - 19 June:</w:t>
            </w:r>
            <w:r w:rsidRPr="001006E9">
              <w:rPr>
                <w:sz w:val="24"/>
                <w:szCs w:val="24"/>
              </w:rPr>
              <w:t xml:space="preserve"> Eid al-</w:t>
            </w:r>
            <w:proofErr w:type="spellStart"/>
            <w:r w:rsidRPr="001006E9">
              <w:rPr>
                <w:sz w:val="24"/>
                <w:szCs w:val="24"/>
              </w:rPr>
              <w:t>Qurban</w:t>
            </w:r>
            <w:proofErr w:type="spellEnd"/>
            <w:r w:rsidRPr="001006E9">
              <w:rPr>
                <w:sz w:val="24"/>
                <w:szCs w:val="24"/>
              </w:rPr>
              <w:t>*</w:t>
            </w:r>
          </w:p>
          <w:p w14:paraId="12367D08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7 July:</w:t>
            </w:r>
            <w:r w:rsidRPr="001006E9">
              <w:rPr>
                <w:sz w:val="24"/>
                <w:szCs w:val="24"/>
              </w:rPr>
              <w:t xml:space="preserve"> Muharram (Islamic New </w:t>
            </w:r>
            <w:proofErr w:type="gramStart"/>
            <w:r w:rsidRPr="001006E9">
              <w:rPr>
                <w:sz w:val="24"/>
                <w:szCs w:val="24"/>
              </w:rPr>
              <w:t>Year)*</w:t>
            </w:r>
            <w:proofErr w:type="gramEnd"/>
          </w:p>
          <w:p w14:paraId="4F6769C2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4 July:</w:t>
            </w:r>
            <w:r w:rsidRPr="001006E9">
              <w:rPr>
                <w:sz w:val="24"/>
                <w:szCs w:val="24"/>
              </w:rPr>
              <w:t xml:space="preserve"> Republic Day of Iraq</w:t>
            </w:r>
          </w:p>
          <w:p w14:paraId="4D5106C0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6 July:</w:t>
            </w:r>
            <w:r w:rsidRPr="001006E9">
              <w:rPr>
                <w:sz w:val="24"/>
                <w:szCs w:val="24"/>
              </w:rPr>
              <w:t xml:space="preserve"> Ashura*</w:t>
            </w:r>
          </w:p>
          <w:p w14:paraId="387CD455" w14:textId="77777777" w:rsidR="001006E9" w:rsidRPr="001006E9" w:rsidRDefault="001006E9" w:rsidP="00441481">
            <w:pPr>
              <w:rPr>
                <w:sz w:val="24"/>
                <w:szCs w:val="24"/>
              </w:rPr>
            </w:pPr>
          </w:p>
          <w:p w14:paraId="27EA9FE4" w14:textId="77777777" w:rsidR="001006E9" w:rsidRPr="001006E9" w:rsidRDefault="001006E9" w:rsidP="00441481">
            <w:pPr>
              <w:rPr>
                <w:sz w:val="24"/>
                <w:szCs w:val="24"/>
              </w:rPr>
            </w:pPr>
          </w:p>
          <w:p w14:paraId="6F04AD97" w14:textId="77777777" w:rsidR="001006E9" w:rsidRPr="001006E9" w:rsidRDefault="001006E9" w:rsidP="00441481">
            <w:pPr>
              <w:rPr>
                <w:sz w:val="24"/>
                <w:szCs w:val="24"/>
              </w:rPr>
            </w:pPr>
          </w:p>
          <w:p w14:paraId="218469CD" w14:textId="77777777" w:rsidR="001006E9" w:rsidRPr="001006E9" w:rsidRDefault="001006E9" w:rsidP="00441481">
            <w:pPr>
              <w:rPr>
                <w:sz w:val="24"/>
                <w:szCs w:val="24"/>
              </w:rPr>
            </w:pPr>
          </w:p>
        </w:tc>
        <w:tc>
          <w:tcPr>
            <w:tcW w:w="6802" w:type="dxa"/>
          </w:tcPr>
          <w:p w14:paraId="6FDB9F55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 xml:space="preserve">7 January: </w:t>
            </w:r>
            <w:r w:rsidRPr="001006E9">
              <w:rPr>
                <w:sz w:val="24"/>
                <w:szCs w:val="24"/>
              </w:rPr>
              <w:t xml:space="preserve">Three days </w:t>
            </w:r>
            <w:proofErr w:type="spellStart"/>
            <w:r w:rsidRPr="001006E9">
              <w:rPr>
                <w:sz w:val="24"/>
                <w:szCs w:val="24"/>
              </w:rPr>
              <w:t>Yaran</w:t>
            </w:r>
            <w:proofErr w:type="spellEnd"/>
            <w:r w:rsidRPr="001006E9">
              <w:rPr>
                <w:sz w:val="24"/>
                <w:szCs w:val="24"/>
              </w:rPr>
              <w:t xml:space="preserve"> Feast (</w:t>
            </w:r>
            <w:proofErr w:type="spellStart"/>
            <w:r w:rsidRPr="001006E9">
              <w:rPr>
                <w:sz w:val="24"/>
                <w:szCs w:val="24"/>
              </w:rPr>
              <w:t>Qawltas</w:t>
            </w:r>
            <w:proofErr w:type="spellEnd"/>
            <w:r w:rsidRPr="001006E9">
              <w:rPr>
                <w:sz w:val="24"/>
                <w:szCs w:val="24"/>
              </w:rPr>
              <w:t>)</w:t>
            </w:r>
            <w:r w:rsidRPr="001006E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77C731E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 xml:space="preserve">22 January: </w:t>
            </w:r>
            <w:r w:rsidRPr="001006E9">
              <w:rPr>
                <w:sz w:val="24"/>
                <w:szCs w:val="24"/>
              </w:rPr>
              <w:t xml:space="preserve">Establishment of Republic of </w:t>
            </w:r>
            <w:proofErr w:type="spellStart"/>
            <w:r w:rsidRPr="001006E9">
              <w:rPr>
                <w:sz w:val="24"/>
                <w:szCs w:val="24"/>
              </w:rPr>
              <w:t>Mahabad</w:t>
            </w:r>
            <w:proofErr w:type="spellEnd"/>
            <w:r w:rsidRPr="001006E9">
              <w:rPr>
                <w:sz w:val="24"/>
                <w:szCs w:val="24"/>
              </w:rPr>
              <w:t xml:space="preserve"> Day</w:t>
            </w:r>
          </w:p>
          <w:p w14:paraId="5C592DD3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 xml:space="preserve">1 February: </w:t>
            </w:r>
            <w:r w:rsidRPr="001006E9">
              <w:rPr>
                <w:sz w:val="24"/>
                <w:szCs w:val="24"/>
              </w:rPr>
              <w:t>Erbil Deadly Twin Terrorist attacks</w:t>
            </w:r>
            <w:r w:rsidRPr="001006E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43FCF04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 xml:space="preserve">25 February: </w:t>
            </w:r>
            <w:r w:rsidRPr="001006E9">
              <w:rPr>
                <w:sz w:val="24"/>
                <w:szCs w:val="24"/>
              </w:rPr>
              <w:t>Journalism Day Turkmen</w:t>
            </w:r>
            <w:r w:rsidRPr="001006E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EF5C4B6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 March:</w:t>
            </w:r>
            <w:r w:rsidRPr="001006E9">
              <w:rPr>
                <w:sz w:val="24"/>
                <w:szCs w:val="24"/>
              </w:rPr>
              <w:t xml:space="preserve"> Commemoration of Mustafa Barzani’s Death </w:t>
            </w:r>
          </w:p>
          <w:p w14:paraId="3588686A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7 March:</w:t>
            </w:r>
            <w:r w:rsidRPr="001006E9">
              <w:rPr>
                <w:sz w:val="24"/>
                <w:szCs w:val="24"/>
              </w:rPr>
              <w:t xml:space="preserve"> Liberation of </w:t>
            </w:r>
            <w:proofErr w:type="spellStart"/>
            <w:r w:rsidRPr="001006E9">
              <w:rPr>
                <w:sz w:val="24"/>
                <w:szCs w:val="24"/>
              </w:rPr>
              <w:t>Slemani</w:t>
            </w:r>
            <w:proofErr w:type="spellEnd"/>
            <w:r w:rsidRPr="001006E9">
              <w:rPr>
                <w:sz w:val="24"/>
                <w:szCs w:val="24"/>
              </w:rPr>
              <w:t xml:space="preserve"> City</w:t>
            </w:r>
          </w:p>
          <w:p w14:paraId="4D1A6C5F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8 March:</w:t>
            </w:r>
            <w:r w:rsidRPr="001006E9">
              <w:rPr>
                <w:sz w:val="24"/>
                <w:szCs w:val="24"/>
              </w:rPr>
              <w:t xml:space="preserve"> Women's Day 10 March: National Clothing Day </w:t>
            </w:r>
          </w:p>
          <w:p w14:paraId="09BC4564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1 March:</w:t>
            </w:r>
            <w:r w:rsidRPr="001006E9">
              <w:rPr>
                <w:sz w:val="24"/>
                <w:szCs w:val="24"/>
              </w:rPr>
              <w:t xml:space="preserve"> Liberation of Erbil (</w:t>
            </w:r>
            <w:proofErr w:type="spellStart"/>
            <w:r w:rsidRPr="001006E9">
              <w:rPr>
                <w:sz w:val="24"/>
                <w:szCs w:val="24"/>
              </w:rPr>
              <w:t>Hawler</w:t>
            </w:r>
            <w:proofErr w:type="spellEnd"/>
            <w:r w:rsidRPr="001006E9">
              <w:rPr>
                <w:sz w:val="24"/>
                <w:szCs w:val="24"/>
              </w:rPr>
              <w:t>) City 14 March: Liberation of Dohuk City</w:t>
            </w:r>
          </w:p>
          <w:p w14:paraId="16BECEBE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6 March:</w:t>
            </w:r>
            <w:r w:rsidRPr="001006E9">
              <w:rPr>
                <w:sz w:val="24"/>
                <w:szCs w:val="24"/>
              </w:rPr>
              <w:t xml:space="preserve"> Halabja Day, Commemoration of chemical weapons bombardment on the city of Halabja</w:t>
            </w:r>
          </w:p>
          <w:p w14:paraId="310E1874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21 March:</w:t>
            </w:r>
            <w:r w:rsidRPr="001006E9">
              <w:rPr>
                <w:sz w:val="24"/>
                <w:szCs w:val="24"/>
              </w:rPr>
              <w:t xml:space="preserve"> Liberation of Kirkuk City</w:t>
            </w:r>
          </w:p>
          <w:p w14:paraId="04CCF449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4 April:</w:t>
            </w:r>
            <w:r w:rsidRPr="001006E9">
              <w:rPr>
                <w:sz w:val="24"/>
                <w:szCs w:val="24"/>
              </w:rPr>
              <w:t xml:space="preserve"> Commemoration of Anfal Genocide against the </w:t>
            </w:r>
            <w:proofErr w:type="spellStart"/>
            <w:r w:rsidRPr="001006E9">
              <w:rPr>
                <w:sz w:val="24"/>
                <w:szCs w:val="24"/>
              </w:rPr>
              <w:t>Garmians</w:t>
            </w:r>
            <w:proofErr w:type="spellEnd"/>
            <w:r w:rsidRPr="001006E9">
              <w:rPr>
                <w:sz w:val="24"/>
                <w:szCs w:val="24"/>
              </w:rPr>
              <w:t>' (</w:t>
            </w:r>
            <w:proofErr w:type="spellStart"/>
            <w:r w:rsidRPr="001006E9">
              <w:rPr>
                <w:sz w:val="24"/>
                <w:szCs w:val="24"/>
              </w:rPr>
              <w:t>Chamchamal</w:t>
            </w:r>
            <w:proofErr w:type="spellEnd"/>
            <w:r w:rsidRPr="001006E9">
              <w:rPr>
                <w:sz w:val="24"/>
                <w:szCs w:val="24"/>
              </w:rPr>
              <w:t xml:space="preserve"> and </w:t>
            </w:r>
            <w:proofErr w:type="spellStart"/>
            <w:r w:rsidRPr="001006E9">
              <w:rPr>
                <w:sz w:val="24"/>
                <w:szCs w:val="24"/>
              </w:rPr>
              <w:t>Kalar</w:t>
            </w:r>
            <w:proofErr w:type="spellEnd"/>
            <w:r w:rsidRPr="001006E9">
              <w:rPr>
                <w:sz w:val="24"/>
                <w:szCs w:val="24"/>
              </w:rPr>
              <w:t>)</w:t>
            </w:r>
          </w:p>
          <w:p w14:paraId="45C43557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6 April:</w:t>
            </w:r>
            <w:r w:rsidRPr="001006E9">
              <w:rPr>
                <w:sz w:val="24"/>
                <w:szCs w:val="24"/>
              </w:rPr>
              <w:t xml:space="preserve"> Commemoration of Chemical attack on </w:t>
            </w:r>
            <w:proofErr w:type="spellStart"/>
            <w:r w:rsidRPr="001006E9">
              <w:rPr>
                <w:sz w:val="24"/>
                <w:szCs w:val="24"/>
              </w:rPr>
              <w:t>Balisan</w:t>
            </w:r>
            <w:proofErr w:type="spellEnd"/>
          </w:p>
          <w:p w14:paraId="133F1384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22 April:</w:t>
            </w:r>
            <w:r w:rsidRPr="001006E9">
              <w:rPr>
                <w:sz w:val="24"/>
                <w:szCs w:val="24"/>
              </w:rPr>
              <w:t xml:space="preserve"> Kurdish Journalism Day</w:t>
            </w:r>
          </w:p>
          <w:p w14:paraId="75DC5850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24 April:</w:t>
            </w:r>
            <w:r w:rsidRPr="001006E9">
              <w:rPr>
                <w:sz w:val="24"/>
                <w:szCs w:val="24"/>
              </w:rPr>
              <w:t xml:space="preserve"> Commemoration of Bombardment of </w:t>
            </w:r>
            <w:proofErr w:type="spellStart"/>
            <w:r w:rsidRPr="001006E9">
              <w:rPr>
                <w:sz w:val="24"/>
                <w:szCs w:val="24"/>
              </w:rPr>
              <w:t>Qaladze</w:t>
            </w:r>
            <w:proofErr w:type="spellEnd"/>
          </w:p>
          <w:p w14:paraId="2134D918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31 July:</w:t>
            </w:r>
            <w:r w:rsidRPr="001006E9">
              <w:rPr>
                <w:sz w:val="24"/>
                <w:szCs w:val="24"/>
              </w:rPr>
              <w:t xml:space="preserve"> Commemoration of Anfal Genocide against the </w:t>
            </w:r>
            <w:proofErr w:type="spellStart"/>
            <w:r w:rsidRPr="001006E9">
              <w:rPr>
                <w:sz w:val="24"/>
                <w:szCs w:val="24"/>
              </w:rPr>
              <w:t>Barzanis</w:t>
            </w:r>
            <w:proofErr w:type="spellEnd"/>
            <w:r w:rsidRPr="001006E9">
              <w:rPr>
                <w:sz w:val="24"/>
                <w:szCs w:val="24"/>
              </w:rPr>
              <w:t>'</w:t>
            </w:r>
          </w:p>
          <w:p w14:paraId="03793415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3 August:</w:t>
            </w:r>
            <w:r w:rsidRPr="001006E9">
              <w:rPr>
                <w:sz w:val="24"/>
                <w:szCs w:val="24"/>
              </w:rPr>
              <w:t xml:space="preserve"> Commemoration of Yazidis' Genocide</w:t>
            </w:r>
          </w:p>
          <w:p w14:paraId="5BCFAC3F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7 August:</w:t>
            </w:r>
            <w:r w:rsidRPr="001006E9">
              <w:rPr>
                <w:sz w:val="24"/>
                <w:szCs w:val="24"/>
              </w:rPr>
              <w:t xml:space="preserve"> Commemoration of Assyrian Martyrs</w:t>
            </w:r>
          </w:p>
          <w:p w14:paraId="490FC394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25 August:</w:t>
            </w:r>
            <w:r w:rsidRPr="001006E9">
              <w:rPr>
                <w:sz w:val="24"/>
                <w:szCs w:val="24"/>
              </w:rPr>
              <w:t xml:space="preserve"> Commemoration of Anfal </w:t>
            </w:r>
            <w:proofErr w:type="gramStart"/>
            <w:r w:rsidRPr="001006E9">
              <w:rPr>
                <w:sz w:val="24"/>
                <w:szCs w:val="24"/>
              </w:rPr>
              <w:t>Genocide  against</w:t>
            </w:r>
            <w:proofErr w:type="gramEnd"/>
            <w:r w:rsidRPr="001006E9">
              <w:rPr>
                <w:sz w:val="24"/>
                <w:szCs w:val="24"/>
              </w:rPr>
              <w:t xml:space="preserve"> the </w:t>
            </w:r>
            <w:proofErr w:type="spellStart"/>
            <w:r w:rsidRPr="001006E9">
              <w:rPr>
                <w:sz w:val="24"/>
                <w:szCs w:val="24"/>
              </w:rPr>
              <w:t>Badinans</w:t>
            </w:r>
            <w:proofErr w:type="spellEnd"/>
            <w:r w:rsidRPr="001006E9">
              <w:rPr>
                <w:sz w:val="24"/>
                <w:szCs w:val="24"/>
              </w:rPr>
              <w:t>'</w:t>
            </w:r>
          </w:p>
          <w:p w14:paraId="7CCEE4AC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7 November:</w:t>
            </w:r>
            <w:r w:rsidRPr="001006E9">
              <w:rPr>
                <w:sz w:val="24"/>
                <w:szCs w:val="24"/>
              </w:rPr>
              <w:t xml:space="preserve"> Turkmen's Culture and Language Day</w:t>
            </w:r>
          </w:p>
          <w:p w14:paraId="28278782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7 December:</w:t>
            </w:r>
            <w:r w:rsidRPr="001006E9">
              <w:rPr>
                <w:sz w:val="24"/>
                <w:szCs w:val="24"/>
              </w:rPr>
              <w:t xml:space="preserve"> Kurdistan Flag Day</w:t>
            </w:r>
          </w:p>
          <w:p w14:paraId="0F8644CC" w14:textId="77777777" w:rsidR="001006E9" w:rsidRPr="001006E9" w:rsidRDefault="001006E9" w:rsidP="00441481">
            <w:pPr>
              <w:rPr>
                <w:sz w:val="24"/>
                <w:szCs w:val="24"/>
              </w:rPr>
            </w:pPr>
          </w:p>
        </w:tc>
      </w:tr>
    </w:tbl>
    <w:p w14:paraId="43162BD1" w14:textId="77777777" w:rsidR="001006E9" w:rsidRDefault="001006E9">
      <w:pPr>
        <w:rPr>
          <w:sz w:val="24"/>
          <w:szCs w:val="24"/>
        </w:rPr>
      </w:pPr>
    </w:p>
    <w:sectPr w:rsidR="001006E9" w:rsidSect="00DF338E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4572D"/>
    <w:multiLevelType w:val="hybridMultilevel"/>
    <w:tmpl w:val="3880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56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712"/>
    <w:rsid w:val="000107D3"/>
    <w:rsid w:val="0001725D"/>
    <w:rsid w:val="000427D9"/>
    <w:rsid w:val="00046712"/>
    <w:rsid w:val="00063B74"/>
    <w:rsid w:val="00070921"/>
    <w:rsid w:val="0008690C"/>
    <w:rsid w:val="0008728D"/>
    <w:rsid w:val="00097546"/>
    <w:rsid w:val="000A391E"/>
    <w:rsid w:val="000A7837"/>
    <w:rsid w:val="000B2173"/>
    <w:rsid w:val="000C133A"/>
    <w:rsid w:val="000D00DE"/>
    <w:rsid w:val="000F4646"/>
    <w:rsid w:val="001006E9"/>
    <w:rsid w:val="00114954"/>
    <w:rsid w:val="00115B64"/>
    <w:rsid w:val="00130C95"/>
    <w:rsid w:val="00134992"/>
    <w:rsid w:val="00137846"/>
    <w:rsid w:val="00155F31"/>
    <w:rsid w:val="00167415"/>
    <w:rsid w:val="001720C3"/>
    <w:rsid w:val="00173408"/>
    <w:rsid w:val="001834A1"/>
    <w:rsid w:val="00186748"/>
    <w:rsid w:val="00186A53"/>
    <w:rsid w:val="0019450A"/>
    <w:rsid w:val="00194DA8"/>
    <w:rsid w:val="001960A8"/>
    <w:rsid w:val="001A4166"/>
    <w:rsid w:val="001C7D7A"/>
    <w:rsid w:val="001E6221"/>
    <w:rsid w:val="001F551D"/>
    <w:rsid w:val="00207101"/>
    <w:rsid w:val="00207D98"/>
    <w:rsid w:val="00210171"/>
    <w:rsid w:val="002112B8"/>
    <w:rsid w:val="00222529"/>
    <w:rsid w:val="00227184"/>
    <w:rsid w:val="002358B0"/>
    <w:rsid w:val="00252DAE"/>
    <w:rsid w:val="002A3DD7"/>
    <w:rsid w:val="002D6875"/>
    <w:rsid w:val="002E6FF1"/>
    <w:rsid w:val="00323D22"/>
    <w:rsid w:val="00324A3B"/>
    <w:rsid w:val="0033296C"/>
    <w:rsid w:val="00334309"/>
    <w:rsid w:val="00340F6B"/>
    <w:rsid w:val="003574D0"/>
    <w:rsid w:val="00372010"/>
    <w:rsid w:val="0037213B"/>
    <w:rsid w:val="003A479B"/>
    <w:rsid w:val="00415C29"/>
    <w:rsid w:val="00424340"/>
    <w:rsid w:val="004410EA"/>
    <w:rsid w:val="00453531"/>
    <w:rsid w:val="004642BE"/>
    <w:rsid w:val="004863F0"/>
    <w:rsid w:val="00491117"/>
    <w:rsid w:val="00497490"/>
    <w:rsid w:val="004977CD"/>
    <w:rsid w:val="004A42B9"/>
    <w:rsid w:val="004A4559"/>
    <w:rsid w:val="004B1D79"/>
    <w:rsid w:val="005049A6"/>
    <w:rsid w:val="00515ECC"/>
    <w:rsid w:val="00564FF9"/>
    <w:rsid w:val="005A6368"/>
    <w:rsid w:val="005F4AD9"/>
    <w:rsid w:val="006017A2"/>
    <w:rsid w:val="00616E3A"/>
    <w:rsid w:val="00620653"/>
    <w:rsid w:val="00645C53"/>
    <w:rsid w:val="00652783"/>
    <w:rsid w:val="006646BA"/>
    <w:rsid w:val="00664AF3"/>
    <w:rsid w:val="00681963"/>
    <w:rsid w:val="006B2B89"/>
    <w:rsid w:val="006C44CF"/>
    <w:rsid w:val="006D17D9"/>
    <w:rsid w:val="006D261E"/>
    <w:rsid w:val="006E2A15"/>
    <w:rsid w:val="006E763D"/>
    <w:rsid w:val="006F7F09"/>
    <w:rsid w:val="0070029E"/>
    <w:rsid w:val="00703208"/>
    <w:rsid w:val="0070448E"/>
    <w:rsid w:val="00746212"/>
    <w:rsid w:val="00750460"/>
    <w:rsid w:val="007570D6"/>
    <w:rsid w:val="007663FB"/>
    <w:rsid w:val="00775726"/>
    <w:rsid w:val="0078027D"/>
    <w:rsid w:val="00782B96"/>
    <w:rsid w:val="007A5A0A"/>
    <w:rsid w:val="007A686B"/>
    <w:rsid w:val="007D013D"/>
    <w:rsid w:val="008046CB"/>
    <w:rsid w:val="0081544B"/>
    <w:rsid w:val="00823321"/>
    <w:rsid w:val="00837F66"/>
    <w:rsid w:val="00847066"/>
    <w:rsid w:val="00891522"/>
    <w:rsid w:val="008960F1"/>
    <w:rsid w:val="008B20F8"/>
    <w:rsid w:val="008D45B2"/>
    <w:rsid w:val="008E01CE"/>
    <w:rsid w:val="008F2292"/>
    <w:rsid w:val="009153CA"/>
    <w:rsid w:val="00956278"/>
    <w:rsid w:val="00960AE0"/>
    <w:rsid w:val="009641C0"/>
    <w:rsid w:val="009644E8"/>
    <w:rsid w:val="00971CC1"/>
    <w:rsid w:val="009D163B"/>
    <w:rsid w:val="009D2323"/>
    <w:rsid w:val="009D661D"/>
    <w:rsid w:val="009D6E9E"/>
    <w:rsid w:val="009E2E6A"/>
    <w:rsid w:val="009F6C5D"/>
    <w:rsid w:val="00A07ACB"/>
    <w:rsid w:val="00A30467"/>
    <w:rsid w:val="00A32B59"/>
    <w:rsid w:val="00A3763B"/>
    <w:rsid w:val="00A42D7A"/>
    <w:rsid w:val="00A447AF"/>
    <w:rsid w:val="00A8064F"/>
    <w:rsid w:val="00A8280D"/>
    <w:rsid w:val="00A839A7"/>
    <w:rsid w:val="00A8627E"/>
    <w:rsid w:val="00AC3642"/>
    <w:rsid w:val="00AC6EFF"/>
    <w:rsid w:val="00AD3DB4"/>
    <w:rsid w:val="00AE1E20"/>
    <w:rsid w:val="00AE39B2"/>
    <w:rsid w:val="00AE50E6"/>
    <w:rsid w:val="00AF1C4B"/>
    <w:rsid w:val="00B17120"/>
    <w:rsid w:val="00B24500"/>
    <w:rsid w:val="00B3735E"/>
    <w:rsid w:val="00B37949"/>
    <w:rsid w:val="00B40A6D"/>
    <w:rsid w:val="00B4402E"/>
    <w:rsid w:val="00B44BFA"/>
    <w:rsid w:val="00B455EA"/>
    <w:rsid w:val="00B70008"/>
    <w:rsid w:val="00B763AF"/>
    <w:rsid w:val="00B90DD6"/>
    <w:rsid w:val="00BA0FAC"/>
    <w:rsid w:val="00BD322C"/>
    <w:rsid w:val="00BE2CAC"/>
    <w:rsid w:val="00BE50B0"/>
    <w:rsid w:val="00BF6D5E"/>
    <w:rsid w:val="00C04A06"/>
    <w:rsid w:val="00C2326B"/>
    <w:rsid w:val="00C4361B"/>
    <w:rsid w:val="00CB7450"/>
    <w:rsid w:val="00CF1DF6"/>
    <w:rsid w:val="00D13CA2"/>
    <w:rsid w:val="00D21043"/>
    <w:rsid w:val="00D4000D"/>
    <w:rsid w:val="00D52D90"/>
    <w:rsid w:val="00D612CB"/>
    <w:rsid w:val="00D97F76"/>
    <w:rsid w:val="00DA10FD"/>
    <w:rsid w:val="00DA5EAE"/>
    <w:rsid w:val="00DA792B"/>
    <w:rsid w:val="00DB28E6"/>
    <w:rsid w:val="00DB6496"/>
    <w:rsid w:val="00DC2EAA"/>
    <w:rsid w:val="00DC3DA4"/>
    <w:rsid w:val="00DD5A61"/>
    <w:rsid w:val="00DE69CE"/>
    <w:rsid w:val="00DF338E"/>
    <w:rsid w:val="00E031B2"/>
    <w:rsid w:val="00E05B46"/>
    <w:rsid w:val="00E342C5"/>
    <w:rsid w:val="00E55D1B"/>
    <w:rsid w:val="00E63B5E"/>
    <w:rsid w:val="00E65EBA"/>
    <w:rsid w:val="00E73F95"/>
    <w:rsid w:val="00E8648C"/>
    <w:rsid w:val="00E91577"/>
    <w:rsid w:val="00EB0B7B"/>
    <w:rsid w:val="00ED4AE0"/>
    <w:rsid w:val="00ED7C9F"/>
    <w:rsid w:val="00EF2F31"/>
    <w:rsid w:val="00EF6687"/>
    <w:rsid w:val="00F1016E"/>
    <w:rsid w:val="00F26B96"/>
    <w:rsid w:val="00F27043"/>
    <w:rsid w:val="00F32C4C"/>
    <w:rsid w:val="00F33B48"/>
    <w:rsid w:val="00F37EE4"/>
    <w:rsid w:val="00F403DB"/>
    <w:rsid w:val="00F47306"/>
    <w:rsid w:val="00F66342"/>
    <w:rsid w:val="00F701DC"/>
    <w:rsid w:val="00F741ED"/>
    <w:rsid w:val="00F76E48"/>
    <w:rsid w:val="00F77209"/>
    <w:rsid w:val="00F93CE1"/>
    <w:rsid w:val="00F9795E"/>
    <w:rsid w:val="00FF095E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FE44"/>
  <w15:chartTrackingRefBased/>
  <w15:docId w15:val="{8506FB40-729D-427A-99EB-B4946D3C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5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E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460"/>
    <w:pPr>
      <w:ind w:left="720"/>
      <w:contextualSpacing/>
    </w:pPr>
  </w:style>
  <w:style w:type="table" w:styleId="TableGrid">
    <w:name w:val="Table Grid"/>
    <w:basedOn w:val="TableNormal"/>
    <w:uiPriority w:val="39"/>
    <w:rsid w:val="004B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5083-29BC-434C-A31B-338C365A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Mohammed</dc:creator>
  <cp:keywords/>
  <dc:description/>
  <cp:lastModifiedBy>Mehmet Ozdemir</cp:lastModifiedBy>
  <cp:revision>205</cp:revision>
  <dcterms:created xsi:type="dcterms:W3CDTF">2023-07-02T07:50:00Z</dcterms:created>
  <dcterms:modified xsi:type="dcterms:W3CDTF">2024-03-20T11:17:00Z</dcterms:modified>
</cp:coreProperties>
</file>